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83A4D" w14:textId="61D0C8FE" w:rsidR="00BE3B5F" w:rsidRPr="00BE3B5F" w:rsidRDefault="00BE3B5F" w:rsidP="00B51B5B">
      <w:pPr>
        <w:suppressAutoHyphens w:val="0"/>
        <w:autoSpaceDE/>
        <w:autoSpaceDN/>
        <w:adjustRightInd/>
        <w:spacing w:before="0" w:after="160" w:line="259" w:lineRule="auto"/>
        <w:jc w:val="center"/>
        <w:textAlignment w:val="auto"/>
        <w:rPr>
          <w:b/>
          <w:caps/>
          <w:color w:val="003D6E" w:themeColor="accent1"/>
          <w:sz w:val="28"/>
          <w:szCs w:val="10"/>
        </w:rPr>
      </w:pPr>
      <w:bookmarkStart w:id="0" w:name="_Hlk173925655"/>
      <w:r w:rsidRPr="00BE3B5F">
        <w:rPr>
          <w:b/>
          <w:caps/>
          <w:color w:val="003D6E" w:themeColor="accent1"/>
          <w:sz w:val="28"/>
          <w:szCs w:val="10"/>
        </w:rPr>
        <w:t xml:space="preserve">Record of </w:t>
      </w:r>
      <w:r w:rsidRPr="00992483">
        <w:rPr>
          <w:b/>
          <w:caps/>
          <w:color w:val="003D6E" w:themeColor="accent1"/>
          <w:sz w:val="28"/>
          <w:szCs w:val="10"/>
        </w:rPr>
        <w:t>alcohol supplied</w:t>
      </w:r>
      <w:r w:rsidR="00992483" w:rsidRPr="00992483">
        <w:rPr>
          <w:b/>
          <w:caps/>
          <w:color w:val="003D6E" w:themeColor="accent1"/>
          <w:sz w:val="28"/>
          <w:szCs w:val="10"/>
        </w:rPr>
        <w:t xml:space="preserve"> to</w:t>
      </w:r>
      <w:r w:rsidR="008A040C">
        <w:rPr>
          <w:b/>
          <w:caps/>
          <w:color w:val="003D6E" w:themeColor="accent1"/>
          <w:sz w:val="28"/>
          <w:szCs w:val="10"/>
        </w:rPr>
        <w:t xml:space="preserve"> a</w:t>
      </w:r>
      <w:r w:rsidR="00992483" w:rsidRPr="00992483">
        <w:rPr>
          <w:b/>
          <w:caps/>
          <w:color w:val="003D6E" w:themeColor="accent1"/>
          <w:sz w:val="28"/>
          <w:szCs w:val="10"/>
        </w:rPr>
        <w:t xml:space="preserve"> </w:t>
      </w:r>
      <w:r w:rsidR="00B51B5B">
        <w:rPr>
          <w:b/>
          <w:caps/>
          <w:color w:val="003D6E" w:themeColor="accent1"/>
          <w:sz w:val="28"/>
          <w:szCs w:val="10"/>
        </w:rPr>
        <w:t>duty-free alcohol permit holder</w:t>
      </w:r>
      <w:r w:rsidR="008A040C">
        <w:rPr>
          <w:b/>
          <w:caps/>
          <w:color w:val="003D6E" w:themeColor="accent1"/>
          <w:sz w:val="28"/>
          <w:szCs w:val="10"/>
        </w:rPr>
        <w:t xml:space="preserve"> – additional page</w:t>
      </w:r>
    </w:p>
    <w:tbl>
      <w:tblPr>
        <w:tblStyle w:val="TableGrid"/>
        <w:tblW w:w="9108" w:type="dxa"/>
        <w:tblLayout w:type="fixed"/>
        <w:tblLook w:val="0600" w:firstRow="0" w:lastRow="0" w:firstColumn="0" w:lastColumn="0" w:noHBand="1" w:noVBand="1"/>
      </w:tblPr>
      <w:tblGrid>
        <w:gridCol w:w="1951"/>
        <w:gridCol w:w="3686"/>
        <w:gridCol w:w="1842"/>
        <w:gridCol w:w="1629"/>
      </w:tblGrid>
      <w:tr w:rsidR="00E80D32" w:rsidRPr="00562B90" w14:paraId="14AA3683" w14:textId="77777777" w:rsidTr="00457AC2">
        <w:tc>
          <w:tcPr>
            <w:tcW w:w="1951" w:type="dxa"/>
            <w:vAlign w:val="center"/>
          </w:tcPr>
          <w:bookmarkEnd w:id="0"/>
          <w:p w14:paraId="1591469C" w14:textId="77777777" w:rsidR="00E80D32" w:rsidRPr="00562B90" w:rsidRDefault="00E80D32" w:rsidP="00E80D32">
            <w:pPr>
              <w:pStyle w:val="LNMarginText"/>
              <w:spacing w:after="60"/>
              <w:rPr>
                <w:sz w:val="22"/>
                <w:szCs w:val="24"/>
              </w:rPr>
            </w:pPr>
            <w:r w:rsidRPr="00F01EAC">
              <w:rPr>
                <w:color w:val="auto"/>
                <w:sz w:val="22"/>
                <w:szCs w:val="24"/>
              </w:rPr>
              <w:t>Permit holder:</w:t>
            </w:r>
          </w:p>
        </w:tc>
        <w:tc>
          <w:tcPr>
            <w:tcW w:w="3686" w:type="dxa"/>
            <w:vAlign w:val="center"/>
          </w:tcPr>
          <w:p w14:paraId="014E8FB7" w14:textId="555ACC72" w:rsidR="00E80D32" w:rsidRPr="00562B90" w:rsidRDefault="00E80D32" w:rsidP="00E80D32">
            <w:pPr>
              <w:pStyle w:val="LNMarginText"/>
              <w:spacing w:after="60"/>
              <w:rPr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DEC0612" w14:textId="77777777" w:rsidR="00E80D32" w:rsidRPr="00562B90" w:rsidRDefault="00E80D32" w:rsidP="00E80D32">
            <w:pPr>
              <w:pStyle w:val="LNMarginText"/>
              <w:spacing w:after="60"/>
              <w:rPr>
                <w:sz w:val="22"/>
                <w:szCs w:val="24"/>
              </w:rPr>
            </w:pPr>
            <w:r w:rsidRPr="00562B90">
              <w:rPr>
                <w:sz w:val="22"/>
                <w:szCs w:val="24"/>
              </w:rPr>
              <w:t>Permit number:</w:t>
            </w:r>
          </w:p>
        </w:tc>
        <w:tc>
          <w:tcPr>
            <w:tcW w:w="1629" w:type="dxa"/>
            <w:vAlign w:val="center"/>
          </w:tcPr>
          <w:p w14:paraId="22B1A8EC" w14:textId="638BC1C7" w:rsidR="00E80D32" w:rsidRPr="00E80D32" w:rsidRDefault="00E80D32" w:rsidP="00E80D32">
            <w:pPr>
              <w:pStyle w:val="LNMarginText"/>
              <w:spacing w:after="60"/>
              <w:rPr>
                <w:sz w:val="22"/>
                <w:szCs w:val="24"/>
              </w:rPr>
            </w:pPr>
            <w:r w:rsidRPr="00E80D32">
              <w:fldChar w:fldCharType="begin"/>
            </w:r>
            <w:r w:rsidRPr="00E80D32">
              <w:instrText xml:space="preserve"> MERGEFIELD Formatted_Permit_No </w:instrText>
            </w:r>
            <w:r w:rsidRPr="00E80D32">
              <w:fldChar w:fldCharType="separate"/>
            </w:r>
            <w:r w:rsidRPr="00E80D32">
              <w:fldChar w:fldCharType="end"/>
            </w:r>
          </w:p>
        </w:tc>
      </w:tr>
      <w:tr w:rsidR="000C6220" w:rsidRPr="00562B90" w14:paraId="5640045C" w14:textId="77777777" w:rsidTr="00457AC2">
        <w:tc>
          <w:tcPr>
            <w:tcW w:w="1951" w:type="dxa"/>
            <w:vAlign w:val="center"/>
          </w:tcPr>
          <w:p w14:paraId="60F9EBB9" w14:textId="039C7277" w:rsidR="000C6220" w:rsidRPr="00562B90" w:rsidRDefault="00B51B5B" w:rsidP="000C6220">
            <w:pPr>
              <w:pStyle w:val="LNMarginText"/>
              <w:spacing w:after="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ype of alcohol a</w:t>
            </w:r>
            <w:r w:rsidR="000C6220" w:rsidRPr="00562B90">
              <w:rPr>
                <w:sz w:val="22"/>
                <w:szCs w:val="24"/>
              </w:rPr>
              <w:t>pproved to receive and use:</w:t>
            </w:r>
          </w:p>
        </w:tc>
        <w:tc>
          <w:tcPr>
            <w:tcW w:w="3686" w:type="dxa"/>
            <w:vAlign w:val="center"/>
          </w:tcPr>
          <w:p w14:paraId="6ED4F185" w14:textId="0F4466E2" w:rsidR="000C6220" w:rsidRPr="00562B90" w:rsidRDefault="000C6220" w:rsidP="000C6220">
            <w:pPr>
              <w:pStyle w:val="LNMarginText"/>
              <w:spacing w:after="60"/>
              <w:rPr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A4268EF" w14:textId="140A216A" w:rsidR="000C6220" w:rsidRPr="00562B90" w:rsidRDefault="000C6220" w:rsidP="000C6220">
            <w:pPr>
              <w:pStyle w:val="LNMarginText"/>
              <w:spacing w:after="60"/>
              <w:rPr>
                <w:sz w:val="22"/>
                <w:szCs w:val="24"/>
              </w:rPr>
            </w:pPr>
            <w:r w:rsidRPr="00562B90">
              <w:rPr>
                <w:sz w:val="22"/>
                <w:szCs w:val="24"/>
              </w:rPr>
              <w:t>Date</w:t>
            </w:r>
            <w:r w:rsidR="00B51B5B">
              <w:rPr>
                <w:sz w:val="22"/>
                <w:szCs w:val="24"/>
              </w:rPr>
              <w:t xml:space="preserve"> issued</w:t>
            </w:r>
            <w:r w:rsidRPr="00562B90">
              <w:rPr>
                <w:sz w:val="22"/>
                <w:szCs w:val="24"/>
              </w:rPr>
              <w:t>:</w:t>
            </w:r>
          </w:p>
        </w:tc>
        <w:tc>
          <w:tcPr>
            <w:tcW w:w="1629" w:type="dxa"/>
            <w:vAlign w:val="center"/>
          </w:tcPr>
          <w:p w14:paraId="60C08F22" w14:textId="7BBD81CE" w:rsidR="000C6220" w:rsidRPr="00562B90" w:rsidRDefault="000C6220" w:rsidP="000C6220">
            <w:pPr>
              <w:pStyle w:val="LNMarginText"/>
              <w:spacing w:after="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MERGEFIELD Date_Issued </w:instrText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sz w:val="22"/>
                <w:szCs w:val="24"/>
              </w:rPr>
              <w:fldChar w:fldCharType="end"/>
            </w:r>
            <w:r w:rsidR="00B51B5B" w:rsidRPr="00562B90">
              <w:rPr>
                <w:sz w:val="22"/>
                <w:szCs w:val="24"/>
              </w:rPr>
              <w:t xml:space="preserve"> </w:t>
            </w:r>
          </w:p>
        </w:tc>
      </w:tr>
      <w:tr w:rsidR="006D1AAD" w:rsidRPr="00562B90" w14:paraId="6F944256" w14:textId="77777777" w:rsidTr="00457AC2">
        <w:tc>
          <w:tcPr>
            <w:tcW w:w="1951" w:type="dxa"/>
            <w:vAlign w:val="center"/>
          </w:tcPr>
          <w:p w14:paraId="70F424AC" w14:textId="03B03AD1" w:rsidR="006D1AAD" w:rsidRPr="00562B90" w:rsidRDefault="00B51B5B" w:rsidP="006D1AAD">
            <w:pPr>
              <w:pStyle w:val="LNMarginText"/>
              <w:spacing w:after="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maining quantity allowed:</w:t>
            </w:r>
          </w:p>
        </w:tc>
        <w:tc>
          <w:tcPr>
            <w:tcW w:w="3686" w:type="dxa"/>
            <w:vAlign w:val="center"/>
          </w:tcPr>
          <w:p w14:paraId="612FBFDC" w14:textId="23DFE49F" w:rsidR="006D1AAD" w:rsidRPr="006D1AAD" w:rsidRDefault="006D1AAD" w:rsidP="006D1AAD">
            <w:pPr>
              <w:pStyle w:val="LNMarginText"/>
              <w:spacing w:after="60"/>
              <w:rPr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E051FB" w14:textId="77777777" w:rsidR="006D1AAD" w:rsidRPr="00562B90" w:rsidRDefault="006D1AAD" w:rsidP="006D1AAD">
            <w:pPr>
              <w:pStyle w:val="LNMarginText"/>
              <w:spacing w:after="60"/>
              <w:rPr>
                <w:sz w:val="22"/>
                <w:szCs w:val="24"/>
              </w:rPr>
            </w:pPr>
            <w:r w:rsidRPr="00562B90">
              <w:rPr>
                <w:sz w:val="22"/>
                <w:szCs w:val="24"/>
              </w:rPr>
              <w:t>Expiry date:</w:t>
            </w:r>
          </w:p>
        </w:tc>
        <w:tc>
          <w:tcPr>
            <w:tcW w:w="1629" w:type="dxa"/>
            <w:vAlign w:val="center"/>
          </w:tcPr>
          <w:p w14:paraId="5BB5FC13" w14:textId="08FAC5A9" w:rsidR="006D1AAD" w:rsidRPr="00562B90" w:rsidRDefault="006D1AAD" w:rsidP="006D1AAD">
            <w:pPr>
              <w:pStyle w:val="LNMarginText"/>
              <w:spacing w:after="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MERGEFIELD Valid_To </w:instrText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14:paraId="25C1CA7D" w14:textId="77777777" w:rsidR="00A67BC4" w:rsidRPr="00562B90" w:rsidRDefault="00A67BC4" w:rsidP="00A67BC4">
      <w:pPr>
        <w:suppressAutoHyphens w:val="0"/>
        <w:autoSpaceDE/>
        <w:autoSpaceDN/>
        <w:adjustRightInd/>
        <w:spacing w:before="0" w:after="160" w:line="259" w:lineRule="auto"/>
        <w:ind w:hanging="709"/>
        <w:jc w:val="center"/>
        <w:textAlignment w:val="auto"/>
        <w:rPr>
          <w:rFonts w:ascii="Arial" w:hAnsi="Arial" w:cs="Arial"/>
          <w:b/>
          <w:bCs/>
          <w:color w:val="auto"/>
          <w:sz w:val="24"/>
          <w:szCs w:val="24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8"/>
        <w:gridCol w:w="1726"/>
        <w:gridCol w:w="1311"/>
        <w:gridCol w:w="1439"/>
        <w:gridCol w:w="3214"/>
      </w:tblGrid>
      <w:tr w:rsidR="00C201AD" w:rsidRPr="00A67BC4" w14:paraId="3132E71D" w14:textId="77777777" w:rsidTr="00DA1794">
        <w:tc>
          <w:tcPr>
            <w:tcW w:w="1418" w:type="dxa"/>
          </w:tcPr>
          <w:p w14:paraId="1681F0F5" w14:textId="77777777" w:rsidR="00A67BC4" w:rsidRPr="00562B90" w:rsidRDefault="00A67BC4" w:rsidP="00C201AD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Date of supply</w:t>
            </w:r>
          </w:p>
        </w:tc>
        <w:tc>
          <w:tcPr>
            <w:tcW w:w="1726" w:type="dxa"/>
          </w:tcPr>
          <w:p w14:paraId="1205AECA" w14:textId="77777777" w:rsidR="00A67BC4" w:rsidRPr="00562B90" w:rsidRDefault="00A67BC4" w:rsidP="00C201AD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 xml:space="preserve">Quantity supplied (Litres/ </w:t>
            </w:r>
            <w:proofErr w:type="spellStart"/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LALs</w:t>
            </w:r>
            <w:proofErr w:type="spellEnd"/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)</w:t>
            </w:r>
          </w:p>
        </w:tc>
        <w:tc>
          <w:tcPr>
            <w:tcW w:w="1311" w:type="dxa"/>
          </w:tcPr>
          <w:p w14:paraId="7F0F2F4E" w14:textId="77777777" w:rsidR="00A67BC4" w:rsidRPr="00562B90" w:rsidRDefault="00A67BC4" w:rsidP="00C201AD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Strength</w:t>
            </w:r>
          </w:p>
        </w:tc>
        <w:tc>
          <w:tcPr>
            <w:tcW w:w="1439" w:type="dxa"/>
          </w:tcPr>
          <w:p w14:paraId="0496BED2" w14:textId="77777777" w:rsidR="00A67BC4" w:rsidRPr="00562B90" w:rsidRDefault="00A67BC4" w:rsidP="00C201AD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Cumulative total</w:t>
            </w:r>
            <w:r w:rsidR="00267A7C"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 xml:space="preserve"> supplied</w:t>
            </w:r>
          </w:p>
        </w:tc>
        <w:tc>
          <w:tcPr>
            <w:tcW w:w="3214" w:type="dxa"/>
          </w:tcPr>
          <w:p w14:paraId="26233EF4" w14:textId="77777777" w:rsidR="00A67BC4" w:rsidRPr="00A67BC4" w:rsidRDefault="00A67BC4" w:rsidP="00C201AD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Name and signature of supplier</w:t>
            </w:r>
          </w:p>
        </w:tc>
      </w:tr>
      <w:tr w:rsidR="00C201AD" w:rsidRPr="00A67BC4" w14:paraId="37FB60B1" w14:textId="77777777" w:rsidTr="00DA1794">
        <w:trPr>
          <w:trHeight w:val="567"/>
        </w:trPr>
        <w:tc>
          <w:tcPr>
            <w:tcW w:w="1418" w:type="dxa"/>
          </w:tcPr>
          <w:p w14:paraId="08D92086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0CC1781E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7529DCA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6202F6FD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26CA3FB9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3FB3CD4A" w14:textId="77777777" w:rsidTr="00DA1794">
        <w:trPr>
          <w:trHeight w:val="567"/>
        </w:trPr>
        <w:tc>
          <w:tcPr>
            <w:tcW w:w="1418" w:type="dxa"/>
          </w:tcPr>
          <w:p w14:paraId="41B940E4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7AFB3574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123EA00D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078EBE69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0A2B71A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58602778" w14:textId="77777777" w:rsidTr="00DA1794">
        <w:trPr>
          <w:trHeight w:val="567"/>
        </w:trPr>
        <w:tc>
          <w:tcPr>
            <w:tcW w:w="1418" w:type="dxa"/>
          </w:tcPr>
          <w:p w14:paraId="6FD75D82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342B24F6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7635B806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05E1A309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3C3856A1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04D65DFF" w14:textId="77777777" w:rsidTr="00DA1794">
        <w:trPr>
          <w:trHeight w:val="567"/>
        </w:trPr>
        <w:tc>
          <w:tcPr>
            <w:tcW w:w="1418" w:type="dxa"/>
          </w:tcPr>
          <w:p w14:paraId="7BD6FD4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01BFB96F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3339779F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3EAECD41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530513D3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392FB876" w14:textId="77777777" w:rsidTr="00DA1794">
        <w:trPr>
          <w:trHeight w:val="567"/>
        </w:trPr>
        <w:tc>
          <w:tcPr>
            <w:tcW w:w="1418" w:type="dxa"/>
          </w:tcPr>
          <w:p w14:paraId="2EE0B90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7E2746FD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43DB4501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4DF3232F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0399AA8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2BE435D0" w14:textId="77777777" w:rsidTr="00DA1794">
        <w:trPr>
          <w:trHeight w:val="567"/>
        </w:trPr>
        <w:tc>
          <w:tcPr>
            <w:tcW w:w="1418" w:type="dxa"/>
          </w:tcPr>
          <w:p w14:paraId="76C4624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66FB2EB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4D3BCBC4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0A04FB4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7C282A1B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09C0AF19" w14:textId="77777777" w:rsidTr="00DA1794">
        <w:trPr>
          <w:trHeight w:val="567"/>
        </w:trPr>
        <w:tc>
          <w:tcPr>
            <w:tcW w:w="1418" w:type="dxa"/>
          </w:tcPr>
          <w:p w14:paraId="6CF1248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7A13698B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55C4E850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7E1137C6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7595AAA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373AE3CC" w14:textId="77777777" w:rsidTr="00DA1794">
        <w:trPr>
          <w:trHeight w:val="567"/>
        </w:trPr>
        <w:tc>
          <w:tcPr>
            <w:tcW w:w="1418" w:type="dxa"/>
          </w:tcPr>
          <w:p w14:paraId="400A113F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5D447C72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27670419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3614EF0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5C229F01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4D70DB96" w14:textId="77777777" w:rsidTr="00DA1794">
        <w:trPr>
          <w:trHeight w:val="567"/>
        </w:trPr>
        <w:tc>
          <w:tcPr>
            <w:tcW w:w="1418" w:type="dxa"/>
          </w:tcPr>
          <w:p w14:paraId="6941DB4E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1E87232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415BF3D2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7FA58DA9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0D388C73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18B8A379" w14:textId="77777777" w:rsidTr="00DA1794">
        <w:trPr>
          <w:trHeight w:val="567"/>
        </w:trPr>
        <w:tc>
          <w:tcPr>
            <w:tcW w:w="1418" w:type="dxa"/>
          </w:tcPr>
          <w:p w14:paraId="7DA4F21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3BE84C13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59BB482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00CBAC1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20953FAD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4B6793DA" w14:textId="77777777" w:rsidTr="00DA1794">
        <w:trPr>
          <w:trHeight w:val="567"/>
        </w:trPr>
        <w:tc>
          <w:tcPr>
            <w:tcW w:w="1418" w:type="dxa"/>
          </w:tcPr>
          <w:p w14:paraId="7E640CD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5F4D9F4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3FE48976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3D7A5AD2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19FAF3CC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5FF471E0" w14:textId="77777777" w:rsidTr="00DA1794">
        <w:trPr>
          <w:trHeight w:val="567"/>
        </w:trPr>
        <w:tc>
          <w:tcPr>
            <w:tcW w:w="1418" w:type="dxa"/>
          </w:tcPr>
          <w:p w14:paraId="5F9FFB9E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1784CC0B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5C948E32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4A2009F3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4A2A9DCC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47ED6768" w14:textId="77777777" w:rsidTr="00DA1794">
        <w:trPr>
          <w:trHeight w:val="567"/>
        </w:trPr>
        <w:tc>
          <w:tcPr>
            <w:tcW w:w="1418" w:type="dxa"/>
          </w:tcPr>
          <w:p w14:paraId="3FC18540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7E21D12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7261840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2213100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505AD6C0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7D1D3039" w14:textId="77777777" w:rsidTr="00DA1794">
        <w:trPr>
          <w:trHeight w:val="567"/>
        </w:trPr>
        <w:tc>
          <w:tcPr>
            <w:tcW w:w="1418" w:type="dxa"/>
          </w:tcPr>
          <w:p w14:paraId="79A4CA9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41FCB31C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1670121D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6473AD50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44CCBA8B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</w:tbl>
    <w:p w14:paraId="63CFF0B8" w14:textId="77777777" w:rsidR="00F34A95" w:rsidRDefault="00F34A95" w:rsidP="006E252D">
      <w:pPr>
        <w:pStyle w:val="numberedlevel1"/>
        <w:numPr>
          <w:ilvl w:val="0"/>
          <w:numId w:val="0"/>
        </w:numPr>
        <w:spacing w:before="0"/>
      </w:pPr>
    </w:p>
    <w:p w14:paraId="0998ECFD" w14:textId="0524C1C4" w:rsidR="00B51B5B" w:rsidRPr="00E9097C" w:rsidRDefault="008A040C" w:rsidP="006E252D">
      <w:pPr>
        <w:pStyle w:val="numberedlevel1"/>
        <w:numPr>
          <w:ilvl w:val="0"/>
          <w:numId w:val="0"/>
        </w:numPr>
        <w:spacing w:before="0"/>
      </w:pPr>
      <w:r>
        <w:t>Visit [URL] to</w:t>
      </w:r>
      <w:r w:rsidR="00B51B5B">
        <w:t xml:space="preserve"> download </w:t>
      </w:r>
      <w:r>
        <w:t>additional</w:t>
      </w:r>
      <w:r w:rsidR="00B51B5B">
        <w:t xml:space="preserve"> pages </w:t>
      </w:r>
      <w:r>
        <w:t>to record alcohol supplied to a permit holder</w:t>
      </w:r>
    </w:p>
    <w:sectPr w:rsidR="00B51B5B" w:rsidRPr="00E9097C" w:rsidSect="00DA1794">
      <w:footerReference w:type="default" r:id="rId11"/>
      <w:headerReference w:type="first" r:id="rId12"/>
      <w:pgSz w:w="11906" w:h="16838" w:code="9"/>
      <w:pgMar w:top="1440" w:right="1418" w:bottom="144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67046" w14:textId="77777777" w:rsidR="00B110DB" w:rsidRDefault="00B110DB">
      <w:pPr>
        <w:spacing w:before="0"/>
      </w:pPr>
      <w:r>
        <w:separator/>
      </w:r>
    </w:p>
  </w:endnote>
  <w:endnote w:type="continuationSeparator" w:id="0">
    <w:p w14:paraId="2929B3BD" w14:textId="77777777" w:rsidR="00B110DB" w:rsidRDefault="00B110DB">
      <w:pPr>
        <w:spacing w:before="0"/>
      </w:pPr>
      <w:r>
        <w:continuationSeparator/>
      </w:r>
    </w:p>
  </w:endnote>
  <w:endnote w:type="continuationNotice" w:id="1">
    <w:p w14:paraId="3D7047F3" w14:textId="77777777" w:rsidR="00B110DB" w:rsidRDefault="00B110D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TT)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27E1" w14:textId="77777777" w:rsidR="00E943FC" w:rsidRDefault="00926E59" w:rsidP="0016420B">
    <w:pPr>
      <w:pStyle w:val="Footer"/>
    </w:pPr>
    <w:r>
      <w:t xml:space="preserve"> </w:t>
    </w:r>
    <w:r w:rsidR="00715B7F">
      <w:t>NEW ZEALAND CUSTOMS SERVICE</w:t>
    </w:r>
    <w:r w:rsidR="00557B0B" w:rsidRPr="005D2A24">
      <w:rPr>
        <w:b/>
      </w:rPr>
      <w:fldChar w:fldCharType="begin"/>
    </w:r>
    <w:r w:rsidR="00557B0B" w:rsidRPr="005D2A24">
      <w:rPr>
        <w:b/>
      </w:rPr>
      <w:instrText xml:space="preserve"> PAGE   \* MERGEFORMAT </w:instrText>
    </w:r>
    <w:r w:rsidR="00557B0B" w:rsidRPr="005D2A24">
      <w:rPr>
        <w:b/>
      </w:rPr>
      <w:fldChar w:fldCharType="separate"/>
    </w:r>
    <w:r w:rsidR="00FA7CFE">
      <w:rPr>
        <w:b/>
        <w:noProof/>
      </w:rPr>
      <w:t>4</w:t>
    </w:r>
    <w:r w:rsidR="00557B0B" w:rsidRPr="005D2A2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EE8F" w14:textId="77777777" w:rsidR="00B110DB" w:rsidRDefault="00B110DB">
      <w:pPr>
        <w:spacing w:before="0"/>
      </w:pPr>
      <w:r>
        <w:separator/>
      </w:r>
    </w:p>
  </w:footnote>
  <w:footnote w:type="continuationSeparator" w:id="0">
    <w:p w14:paraId="45BEA2F9" w14:textId="77777777" w:rsidR="00B110DB" w:rsidRDefault="00B110DB">
      <w:pPr>
        <w:spacing w:before="0"/>
      </w:pPr>
      <w:r>
        <w:continuationSeparator/>
      </w:r>
    </w:p>
  </w:footnote>
  <w:footnote w:type="continuationNotice" w:id="1">
    <w:p w14:paraId="4CC929CC" w14:textId="77777777" w:rsidR="00B110DB" w:rsidRDefault="00B110D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5EFC" w14:textId="77777777" w:rsidR="00752E74" w:rsidRPr="00752E74" w:rsidRDefault="00000000" w:rsidP="00752E74">
    <w:pPr>
      <w:pStyle w:val="Header"/>
      <w:spacing w:before="120"/>
      <w:jc w:val="right"/>
      <w:rPr>
        <w:b w:val="0"/>
        <w:bCs/>
        <w:noProof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696477" wp14:editId="653FCEEB">
          <wp:simplePos x="0" y="0"/>
          <wp:positionH relativeFrom="margin">
            <wp:posOffset>5080</wp:posOffset>
          </wp:positionH>
          <wp:positionV relativeFrom="paragraph">
            <wp:posOffset>-297180</wp:posOffset>
          </wp:positionV>
          <wp:extent cx="2888615" cy="690245"/>
          <wp:effectExtent l="0" t="0" r="0" b="0"/>
          <wp:wrapThrough wrapText="bothSides">
            <wp:wrapPolygon edited="0">
              <wp:start x="5128" y="0"/>
              <wp:lineTo x="0" y="2385"/>
              <wp:lineTo x="0" y="17288"/>
              <wp:lineTo x="997" y="19076"/>
              <wp:lineTo x="5128" y="20865"/>
              <wp:lineTo x="5840" y="20865"/>
              <wp:lineTo x="21510" y="19076"/>
              <wp:lineTo x="21510" y="3577"/>
              <wp:lineTo x="5840" y="0"/>
              <wp:lineTo x="5128" y="0"/>
            </wp:wrapPolygon>
          </wp:wrapThrough>
          <wp:docPr id="1" name="Picture 621054262" descr="Blue text on a black background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1054262" descr="Blue text on a black background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E59" w:rsidRPr="00752E74">
      <w:rPr>
        <w:b w:val="0"/>
        <w:bCs/>
        <w:noProof/>
        <w:color w:val="808080" w:themeColor="background1" w:themeShade="80"/>
        <w:sz w:val="18"/>
        <w:szCs w:val="18"/>
      </w:rPr>
      <w:t xml:space="preserve"> </w:t>
    </w:r>
    <w:r w:rsidR="00752E74" w:rsidRPr="00752E74">
      <w:rPr>
        <w:b w:val="0"/>
        <w:bCs/>
        <w:noProof/>
        <w:color w:val="808080" w:themeColor="background1" w:themeShade="80"/>
        <w:sz w:val="18"/>
        <w:szCs w:val="18"/>
      </w:rPr>
      <w:t>NZCS 241 | November 2024</w:t>
    </w:r>
  </w:p>
  <w:p w14:paraId="1809ABB6" w14:textId="77777777" w:rsidR="00E943FC" w:rsidRPr="0062028F" w:rsidRDefault="00E943FC" w:rsidP="0016420B">
    <w:pPr>
      <w:pStyle w:val="Header"/>
      <w:spacing w:before="1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16.75pt;height:288.75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7521"/>
    <w:multiLevelType w:val="multilevel"/>
    <w:tmpl w:val="FFFFFFFF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0391068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3.1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8E43F9A"/>
    <w:multiLevelType w:val="hybridMultilevel"/>
    <w:tmpl w:val="FFFFFFFF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F31E3"/>
    <w:multiLevelType w:val="multilevel"/>
    <w:tmpl w:val="FFFFFFFF"/>
    <w:lvl w:ilvl="0">
      <w:start w:val="1"/>
      <w:numFmt w:val="upperLetter"/>
      <w:pStyle w:val="LNBackgroundText1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Roman"/>
      <w:pStyle w:val="LNBackgroundText2"/>
      <w:lvlText w:val="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8676D50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76572"/>
    <w:multiLevelType w:val="multilevel"/>
    <w:tmpl w:val="FFFFFFFF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D4471DF"/>
    <w:multiLevelType w:val="hybridMultilevel"/>
    <w:tmpl w:val="FFFFFFFF"/>
    <w:lvl w:ilvl="0" w:tplc="8CDC4E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64D8"/>
    <w:multiLevelType w:val="hybridMultilevel"/>
    <w:tmpl w:val="FFFFFFFF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322B60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11" w15:restartNumberingAfterBreak="0">
    <w:nsid w:val="2B4240F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630A40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1442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34D5C3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2.2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6EF2E12"/>
    <w:multiLevelType w:val="hybridMultilevel"/>
    <w:tmpl w:val="FFFFFFFF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4637C1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82F5B"/>
    <w:multiLevelType w:val="multilevel"/>
    <w:tmpl w:val="FFFFFFFF"/>
    <w:lvl w:ilvl="0">
      <w:start w:val="1"/>
      <w:numFmt w:val="decimal"/>
      <w:lvlText w:val="%1."/>
      <w:lvlJc w:val="left"/>
      <w:pPr>
        <w:ind w:left="505" w:hanging="5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9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6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4164492F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330EB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3085C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21" w15:restartNumberingAfterBreak="0">
    <w:nsid w:val="57800720"/>
    <w:multiLevelType w:val="hybridMultilevel"/>
    <w:tmpl w:val="FFFFFFFF"/>
    <w:lvl w:ilvl="0" w:tplc="1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7A46E9"/>
    <w:multiLevelType w:val="hybridMultilevel"/>
    <w:tmpl w:val="FFFFFFFF"/>
    <w:lvl w:ilvl="0" w:tplc="2BA2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9461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2.1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48B72A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4.1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6D24915"/>
    <w:multiLevelType w:val="hybridMultilevel"/>
    <w:tmpl w:val="FFFFFFFF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87AAE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347AF"/>
    <w:multiLevelType w:val="hybridMultilevel"/>
    <w:tmpl w:val="FFFFFFFF"/>
    <w:lvl w:ilvl="0" w:tplc="66761C0C">
      <w:start w:val="1"/>
      <w:numFmt w:val="bullet"/>
      <w:pStyle w:val="Checklis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410BE"/>
    <w:multiLevelType w:val="hybridMultilevel"/>
    <w:tmpl w:val="FFFFFFFF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205837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num w:numId="1" w16cid:durableId="1749843523">
    <w:abstractNumId w:val="1"/>
  </w:num>
  <w:num w:numId="2" w16cid:durableId="1977291080">
    <w:abstractNumId w:val="0"/>
  </w:num>
  <w:num w:numId="3" w16cid:durableId="1917394978">
    <w:abstractNumId w:val="1"/>
  </w:num>
  <w:num w:numId="4" w16cid:durableId="1961182816">
    <w:abstractNumId w:val="0"/>
  </w:num>
  <w:num w:numId="5" w16cid:durableId="141698646">
    <w:abstractNumId w:val="1"/>
  </w:num>
  <w:num w:numId="6" w16cid:durableId="1599754069">
    <w:abstractNumId w:val="0"/>
  </w:num>
  <w:num w:numId="7" w16cid:durableId="740491694">
    <w:abstractNumId w:val="1"/>
  </w:num>
  <w:num w:numId="8" w16cid:durableId="479150409">
    <w:abstractNumId w:val="0"/>
  </w:num>
  <w:num w:numId="9" w16cid:durableId="1068578184">
    <w:abstractNumId w:val="1"/>
  </w:num>
  <w:num w:numId="10" w16cid:durableId="1583761271">
    <w:abstractNumId w:val="0"/>
  </w:num>
  <w:num w:numId="11" w16cid:durableId="1579292460">
    <w:abstractNumId w:val="1"/>
  </w:num>
  <w:num w:numId="12" w16cid:durableId="639962125">
    <w:abstractNumId w:val="0"/>
  </w:num>
  <w:num w:numId="13" w16cid:durableId="3477793">
    <w:abstractNumId w:val="1"/>
  </w:num>
  <w:num w:numId="14" w16cid:durableId="1378965152">
    <w:abstractNumId w:val="0"/>
  </w:num>
  <w:num w:numId="15" w16cid:durableId="2074544273">
    <w:abstractNumId w:val="1"/>
  </w:num>
  <w:num w:numId="16" w16cid:durableId="1252276969">
    <w:abstractNumId w:val="0"/>
  </w:num>
  <w:num w:numId="17" w16cid:durableId="1086146880">
    <w:abstractNumId w:val="1"/>
  </w:num>
  <w:num w:numId="18" w16cid:durableId="1308126261">
    <w:abstractNumId w:val="0"/>
  </w:num>
  <w:num w:numId="19" w16cid:durableId="88548670">
    <w:abstractNumId w:val="1"/>
  </w:num>
  <w:num w:numId="20" w16cid:durableId="1670908458">
    <w:abstractNumId w:val="0"/>
  </w:num>
  <w:num w:numId="21" w16cid:durableId="490559254">
    <w:abstractNumId w:val="1"/>
  </w:num>
  <w:num w:numId="22" w16cid:durableId="475532704">
    <w:abstractNumId w:val="0"/>
  </w:num>
  <w:num w:numId="23" w16cid:durableId="1854878123">
    <w:abstractNumId w:val="1"/>
  </w:num>
  <w:num w:numId="24" w16cid:durableId="752943530">
    <w:abstractNumId w:val="0"/>
  </w:num>
  <w:num w:numId="25" w16cid:durableId="338436202">
    <w:abstractNumId w:val="1"/>
  </w:num>
  <w:num w:numId="26" w16cid:durableId="927275838">
    <w:abstractNumId w:val="0"/>
  </w:num>
  <w:num w:numId="27" w16cid:durableId="1468551298">
    <w:abstractNumId w:val="2"/>
  </w:num>
  <w:num w:numId="28" w16cid:durableId="1117719637">
    <w:abstractNumId w:val="2"/>
  </w:num>
  <w:num w:numId="29" w16cid:durableId="1236621575">
    <w:abstractNumId w:val="2"/>
  </w:num>
  <w:num w:numId="30" w16cid:durableId="701637023">
    <w:abstractNumId w:val="1"/>
  </w:num>
  <w:num w:numId="31" w16cid:durableId="341395311">
    <w:abstractNumId w:val="0"/>
  </w:num>
  <w:num w:numId="32" w16cid:durableId="637497583">
    <w:abstractNumId w:val="7"/>
  </w:num>
  <w:num w:numId="33" w16cid:durableId="1551766739">
    <w:abstractNumId w:val="7"/>
  </w:num>
  <w:num w:numId="34" w16cid:durableId="183056210">
    <w:abstractNumId w:val="7"/>
  </w:num>
  <w:num w:numId="35" w16cid:durableId="68355270">
    <w:abstractNumId w:val="17"/>
  </w:num>
  <w:num w:numId="36" w16cid:durableId="1220286864">
    <w:abstractNumId w:val="17"/>
  </w:num>
  <w:num w:numId="37" w16cid:durableId="1538853086">
    <w:abstractNumId w:val="17"/>
  </w:num>
  <w:num w:numId="38" w16cid:durableId="1424107713">
    <w:abstractNumId w:val="17"/>
  </w:num>
  <w:num w:numId="39" w16cid:durableId="924921495">
    <w:abstractNumId w:val="22"/>
  </w:num>
  <w:num w:numId="40" w16cid:durableId="14667089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1" w16cid:durableId="1240675612">
    <w:abstractNumId w:val="27"/>
  </w:num>
  <w:num w:numId="42" w16cid:durableId="1065108684">
    <w:abstractNumId w:val="18"/>
  </w:num>
  <w:num w:numId="43" w16cid:durableId="431709067">
    <w:abstractNumId w:val="26"/>
  </w:num>
  <w:num w:numId="44" w16cid:durableId="898326099">
    <w:abstractNumId w:val="19"/>
  </w:num>
  <w:num w:numId="45" w16cid:durableId="1720088631">
    <w:abstractNumId w:val="28"/>
  </w:num>
  <w:num w:numId="46" w16cid:durableId="405609211">
    <w:abstractNumId w:val="15"/>
  </w:num>
  <w:num w:numId="47" w16cid:durableId="1099987524">
    <w:abstractNumId w:val="25"/>
  </w:num>
  <w:num w:numId="48" w16cid:durableId="1161117816">
    <w:abstractNumId w:val="4"/>
  </w:num>
  <w:num w:numId="49" w16cid:durableId="176894679">
    <w:abstractNumId w:val="12"/>
  </w:num>
  <w:num w:numId="50" w16cid:durableId="702750482">
    <w:abstractNumId w:val="16"/>
  </w:num>
  <w:num w:numId="51" w16cid:durableId="549077936">
    <w:abstractNumId w:val="8"/>
  </w:num>
  <w:num w:numId="52" w16cid:durableId="1892645365">
    <w:abstractNumId w:val="13"/>
  </w:num>
  <w:num w:numId="53" w16cid:durableId="15276827">
    <w:abstractNumId w:val="6"/>
  </w:num>
  <w:num w:numId="54" w16cid:durableId="108669860">
    <w:abstractNumId w:val="5"/>
  </w:num>
  <w:num w:numId="55" w16cid:durableId="1763643461">
    <w:abstractNumId w:val="10"/>
  </w:num>
  <w:num w:numId="56" w16cid:durableId="1471287331">
    <w:abstractNumId w:val="11"/>
  </w:num>
  <w:num w:numId="57" w16cid:durableId="891304453">
    <w:abstractNumId w:val="3"/>
  </w:num>
  <w:num w:numId="58" w16cid:durableId="2127696913">
    <w:abstractNumId w:val="14"/>
  </w:num>
  <w:num w:numId="59" w16cid:durableId="244337533">
    <w:abstractNumId w:val="23"/>
  </w:num>
  <w:num w:numId="60" w16cid:durableId="1153910691">
    <w:abstractNumId w:val="24"/>
  </w:num>
  <w:num w:numId="61" w16cid:durableId="1981692570">
    <w:abstractNumId w:val="29"/>
  </w:num>
  <w:num w:numId="62" w16cid:durableId="1755741860">
    <w:abstractNumId w:val="20"/>
  </w:num>
  <w:num w:numId="63" w16cid:durableId="1010719536">
    <w:abstractNumId w:val="10"/>
  </w:num>
  <w:num w:numId="64" w16cid:durableId="236063798">
    <w:abstractNumId w:val="10"/>
  </w:num>
  <w:num w:numId="65" w16cid:durableId="404961915">
    <w:abstractNumId w:val="21"/>
  </w:num>
  <w:num w:numId="66" w16cid:durableId="1168905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4163F"/>
    <w:rsid w:val="00005D79"/>
    <w:rsid w:val="0001294B"/>
    <w:rsid w:val="000213E1"/>
    <w:rsid w:val="00027A17"/>
    <w:rsid w:val="000407A0"/>
    <w:rsid w:val="00052E81"/>
    <w:rsid w:val="0007320F"/>
    <w:rsid w:val="00082923"/>
    <w:rsid w:val="00094E44"/>
    <w:rsid w:val="00095838"/>
    <w:rsid w:val="00096E4E"/>
    <w:rsid w:val="000A39B7"/>
    <w:rsid w:val="000A590A"/>
    <w:rsid w:val="000B2BBA"/>
    <w:rsid w:val="000B5800"/>
    <w:rsid w:val="000C34AB"/>
    <w:rsid w:val="000C6220"/>
    <w:rsid w:val="000D4587"/>
    <w:rsid w:val="000D6170"/>
    <w:rsid w:val="000E16A6"/>
    <w:rsid w:val="000E3878"/>
    <w:rsid w:val="000F127A"/>
    <w:rsid w:val="001000C0"/>
    <w:rsid w:val="00101EF7"/>
    <w:rsid w:val="0011190A"/>
    <w:rsid w:val="00116A75"/>
    <w:rsid w:val="00116E78"/>
    <w:rsid w:val="0012703B"/>
    <w:rsid w:val="00132DB2"/>
    <w:rsid w:val="001342C1"/>
    <w:rsid w:val="00143298"/>
    <w:rsid w:val="0014755B"/>
    <w:rsid w:val="00162652"/>
    <w:rsid w:val="0016420B"/>
    <w:rsid w:val="00180542"/>
    <w:rsid w:val="00190160"/>
    <w:rsid w:val="00196C15"/>
    <w:rsid w:val="001A5350"/>
    <w:rsid w:val="001A7036"/>
    <w:rsid w:val="001C59FE"/>
    <w:rsid w:val="001D2ED2"/>
    <w:rsid w:val="001D5225"/>
    <w:rsid w:val="0020142C"/>
    <w:rsid w:val="00215804"/>
    <w:rsid w:val="002417CF"/>
    <w:rsid w:val="002471DA"/>
    <w:rsid w:val="002502A6"/>
    <w:rsid w:val="0025504E"/>
    <w:rsid w:val="00256544"/>
    <w:rsid w:val="00260289"/>
    <w:rsid w:val="00261472"/>
    <w:rsid w:val="00267A7C"/>
    <w:rsid w:val="002922C0"/>
    <w:rsid w:val="00297C5C"/>
    <w:rsid w:val="002B038C"/>
    <w:rsid w:val="002B2294"/>
    <w:rsid w:val="002B65E8"/>
    <w:rsid w:val="002D4698"/>
    <w:rsid w:val="002E6BBF"/>
    <w:rsid w:val="002F33B3"/>
    <w:rsid w:val="00302586"/>
    <w:rsid w:val="0031522E"/>
    <w:rsid w:val="003318E7"/>
    <w:rsid w:val="003364E5"/>
    <w:rsid w:val="00336552"/>
    <w:rsid w:val="00350641"/>
    <w:rsid w:val="00356FA1"/>
    <w:rsid w:val="0036686E"/>
    <w:rsid w:val="00370428"/>
    <w:rsid w:val="00371527"/>
    <w:rsid w:val="003844BF"/>
    <w:rsid w:val="003A0261"/>
    <w:rsid w:val="003A6E81"/>
    <w:rsid w:val="003B23A3"/>
    <w:rsid w:val="003C4450"/>
    <w:rsid w:val="003D322E"/>
    <w:rsid w:val="003D7454"/>
    <w:rsid w:val="003F0B61"/>
    <w:rsid w:val="003F45F8"/>
    <w:rsid w:val="003F5D5F"/>
    <w:rsid w:val="003F764B"/>
    <w:rsid w:val="00407230"/>
    <w:rsid w:val="0041030B"/>
    <w:rsid w:val="00412A0E"/>
    <w:rsid w:val="00416386"/>
    <w:rsid w:val="00435A09"/>
    <w:rsid w:val="00445513"/>
    <w:rsid w:val="00451858"/>
    <w:rsid w:val="00453F7F"/>
    <w:rsid w:val="00454114"/>
    <w:rsid w:val="00457AC2"/>
    <w:rsid w:val="004701B1"/>
    <w:rsid w:val="004773E3"/>
    <w:rsid w:val="00482973"/>
    <w:rsid w:val="004A017E"/>
    <w:rsid w:val="004A0CD1"/>
    <w:rsid w:val="004B4BE4"/>
    <w:rsid w:val="004C73BF"/>
    <w:rsid w:val="004C799B"/>
    <w:rsid w:val="004D7A6D"/>
    <w:rsid w:val="004E6C6B"/>
    <w:rsid w:val="004F0343"/>
    <w:rsid w:val="004F0A7A"/>
    <w:rsid w:val="005035B0"/>
    <w:rsid w:val="00503CE7"/>
    <w:rsid w:val="005210A6"/>
    <w:rsid w:val="00521526"/>
    <w:rsid w:val="00531C7F"/>
    <w:rsid w:val="00537206"/>
    <w:rsid w:val="00551275"/>
    <w:rsid w:val="005532EE"/>
    <w:rsid w:val="00557B0B"/>
    <w:rsid w:val="00562B90"/>
    <w:rsid w:val="00563E2E"/>
    <w:rsid w:val="00573045"/>
    <w:rsid w:val="00573254"/>
    <w:rsid w:val="0058044B"/>
    <w:rsid w:val="005915DD"/>
    <w:rsid w:val="005937C2"/>
    <w:rsid w:val="00595AD1"/>
    <w:rsid w:val="005A795A"/>
    <w:rsid w:val="005D27BB"/>
    <w:rsid w:val="005D2A24"/>
    <w:rsid w:val="005D4075"/>
    <w:rsid w:val="005D4135"/>
    <w:rsid w:val="005D5FB0"/>
    <w:rsid w:val="005E3438"/>
    <w:rsid w:val="005E36BD"/>
    <w:rsid w:val="005E461B"/>
    <w:rsid w:val="00600910"/>
    <w:rsid w:val="00606B94"/>
    <w:rsid w:val="0061097A"/>
    <w:rsid w:val="006129C8"/>
    <w:rsid w:val="0062028F"/>
    <w:rsid w:val="0063187D"/>
    <w:rsid w:val="006340BD"/>
    <w:rsid w:val="00635978"/>
    <w:rsid w:val="00635E23"/>
    <w:rsid w:val="0066137F"/>
    <w:rsid w:val="0066399A"/>
    <w:rsid w:val="00664DD0"/>
    <w:rsid w:val="00672614"/>
    <w:rsid w:val="0067291C"/>
    <w:rsid w:val="006877CE"/>
    <w:rsid w:val="00693B81"/>
    <w:rsid w:val="006A20F6"/>
    <w:rsid w:val="006C4F46"/>
    <w:rsid w:val="006D1AAD"/>
    <w:rsid w:val="006E1D92"/>
    <w:rsid w:val="006E252D"/>
    <w:rsid w:val="00700C3E"/>
    <w:rsid w:val="007019D2"/>
    <w:rsid w:val="00712D64"/>
    <w:rsid w:val="00715B7F"/>
    <w:rsid w:val="00720D6A"/>
    <w:rsid w:val="00744D2D"/>
    <w:rsid w:val="007502FE"/>
    <w:rsid w:val="00752E74"/>
    <w:rsid w:val="0075420B"/>
    <w:rsid w:val="007616C8"/>
    <w:rsid w:val="007657C4"/>
    <w:rsid w:val="00777823"/>
    <w:rsid w:val="007920AC"/>
    <w:rsid w:val="00795BC3"/>
    <w:rsid w:val="00797129"/>
    <w:rsid w:val="00797E5F"/>
    <w:rsid w:val="007A42E3"/>
    <w:rsid w:val="007A4340"/>
    <w:rsid w:val="007B06BB"/>
    <w:rsid w:val="007D06FB"/>
    <w:rsid w:val="007D5AEB"/>
    <w:rsid w:val="007D7BF3"/>
    <w:rsid w:val="007F280E"/>
    <w:rsid w:val="007F2F1C"/>
    <w:rsid w:val="008062C6"/>
    <w:rsid w:val="0081172D"/>
    <w:rsid w:val="0081509A"/>
    <w:rsid w:val="00815D31"/>
    <w:rsid w:val="00815DC0"/>
    <w:rsid w:val="008256C9"/>
    <w:rsid w:val="0083532D"/>
    <w:rsid w:val="00841623"/>
    <w:rsid w:val="00845EEC"/>
    <w:rsid w:val="00862518"/>
    <w:rsid w:val="008724A2"/>
    <w:rsid w:val="00882BDC"/>
    <w:rsid w:val="00896EDB"/>
    <w:rsid w:val="008A0185"/>
    <w:rsid w:val="008A040C"/>
    <w:rsid w:val="008B60BF"/>
    <w:rsid w:val="008C3235"/>
    <w:rsid w:val="008C5E55"/>
    <w:rsid w:val="008D680E"/>
    <w:rsid w:val="008E2515"/>
    <w:rsid w:val="009179DB"/>
    <w:rsid w:val="00923E7E"/>
    <w:rsid w:val="00924459"/>
    <w:rsid w:val="00926E59"/>
    <w:rsid w:val="00926EB3"/>
    <w:rsid w:val="0092711F"/>
    <w:rsid w:val="00930272"/>
    <w:rsid w:val="0093528A"/>
    <w:rsid w:val="00937ABF"/>
    <w:rsid w:val="00943EAF"/>
    <w:rsid w:val="00946A96"/>
    <w:rsid w:val="00946CD2"/>
    <w:rsid w:val="0094775C"/>
    <w:rsid w:val="00955B45"/>
    <w:rsid w:val="00955F57"/>
    <w:rsid w:val="00956A5F"/>
    <w:rsid w:val="00966689"/>
    <w:rsid w:val="00973F42"/>
    <w:rsid w:val="00974B79"/>
    <w:rsid w:val="0099023C"/>
    <w:rsid w:val="00992483"/>
    <w:rsid w:val="009A0038"/>
    <w:rsid w:val="009A3562"/>
    <w:rsid w:val="009A3CB2"/>
    <w:rsid w:val="009B0D59"/>
    <w:rsid w:val="009D19DF"/>
    <w:rsid w:val="009E03A1"/>
    <w:rsid w:val="009F07EA"/>
    <w:rsid w:val="009F324D"/>
    <w:rsid w:val="00A1567E"/>
    <w:rsid w:val="00A17B39"/>
    <w:rsid w:val="00A27D60"/>
    <w:rsid w:val="00A62994"/>
    <w:rsid w:val="00A65600"/>
    <w:rsid w:val="00A67BC4"/>
    <w:rsid w:val="00A7313F"/>
    <w:rsid w:val="00A76FBF"/>
    <w:rsid w:val="00AB5514"/>
    <w:rsid w:val="00AB5627"/>
    <w:rsid w:val="00AC0391"/>
    <w:rsid w:val="00AD29D4"/>
    <w:rsid w:val="00AD3D81"/>
    <w:rsid w:val="00AD6EB3"/>
    <w:rsid w:val="00AE1A82"/>
    <w:rsid w:val="00AE2CEA"/>
    <w:rsid w:val="00AE4A77"/>
    <w:rsid w:val="00B02D06"/>
    <w:rsid w:val="00B0755C"/>
    <w:rsid w:val="00B110DB"/>
    <w:rsid w:val="00B1123A"/>
    <w:rsid w:val="00B21874"/>
    <w:rsid w:val="00B3371B"/>
    <w:rsid w:val="00B35608"/>
    <w:rsid w:val="00B51B5B"/>
    <w:rsid w:val="00B553E0"/>
    <w:rsid w:val="00B6465C"/>
    <w:rsid w:val="00B70975"/>
    <w:rsid w:val="00B74C17"/>
    <w:rsid w:val="00B7751C"/>
    <w:rsid w:val="00B91A1D"/>
    <w:rsid w:val="00B94138"/>
    <w:rsid w:val="00BA0C74"/>
    <w:rsid w:val="00BA2C3A"/>
    <w:rsid w:val="00BA3D4D"/>
    <w:rsid w:val="00BB1A5C"/>
    <w:rsid w:val="00BB51BB"/>
    <w:rsid w:val="00BB7383"/>
    <w:rsid w:val="00BB7E30"/>
    <w:rsid w:val="00BD2F1E"/>
    <w:rsid w:val="00BD763D"/>
    <w:rsid w:val="00BE0CE0"/>
    <w:rsid w:val="00BE3B5F"/>
    <w:rsid w:val="00BE4007"/>
    <w:rsid w:val="00C012DE"/>
    <w:rsid w:val="00C05103"/>
    <w:rsid w:val="00C11079"/>
    <w:rsid w:val="00C12043"/>
    <w:rsid w:val="00C12C70"/>
    <w:rsid w:val="00C16170"/>
    <w:rsid w:val="00C201AD"/>
    <w:rsid w:val="00C274D4"/>
    <w:rsid w:val="00C30A10"/>
    <w:rsid w:val="00C35504"/>
    <w:rsid w:val="00C36133"/>
    <w:rsid w:val="00C40D65"/>
    <w:rsid w:val="00C415D3"/>
    <w:rsid w:val="00C421EE"/>
    <w:rsid w:val="00C52D0F"/>
    <w:rsid w:val="00C64AF3"/>
    <w:rsid w:val="00C8094B"/>
    <w:rsid w:val="00C8424C"/>
    <w:rsid w:val="00CA3F91"/>
    <w:rsid w:val="00CB3389"/>
    <w:rsid w:val="00CB633E"/>
    <w:rsid w:val="00CC7E4C"/>
    <w:rsid w:val="00CD1DED"/>
    <w:rsid w:val="00CD2651"/>
    <w:rsid w:val="00CE686D"/>
    <w:rsid w:val="00CF5BDE"/>
    <w:rsid w:val="00D05E82"/>
    <w:rsid w:val="00D10025"/>
    <w:rsid w:val="00D17D9C"/>
    <w:rsid w:val="00D20D6F"/>
    <w:rsid w:val="00D3103D"/>
    <w:rsid w:val="00D35371"/>
    <w:rsid w:val="00D3693F"/>
    <w:rsid w:val="00D4163F"/>
    <w:rsid w:val="00D50ACA"/>
    <w:rsid w:val="00D5694E"/>
    <w:rsid w:val="00D62998"/>
    <w:rsid w:val="00D761A5"/>
    <w:rsid w:val="00D803AF"/>
    <w:rsid w:val="00D81A2D"/>
    <w:rsid w:val="00D95643"/>
    <w:rsid w:val="00D96B9D"/>
    <w:rsid w:val="00DA1794"/>
    <w:rsid w:val="00DA7656"/>
    <w:rsid w:val="00DB3DED"/>
    <w:rsid w:val="00DC5AC4"/>
    <w:rsid w:val="00DD7F21"/>
    <w:rsid w:val="00DE4044"/>
    <w:rsid w:val="00DF10E5"/>
    <w:rsid w:val="00DF1B8D"/>
    <w:rsid w:val="00E02E28"/>
    <w:rsid w:val="00E0454A"/>
    <w:rsid w:val="00E11BC6"/>
    <w:rsid w:val="00E243EF"/>
    <w:rsid w:val="00E25430"/>
    <w:rsid w:val="00E40F72"/>
    <w:rsid w:val="00E52394"/>
    <w:rsid w:val="00E54AA2"/>
    <w:rsid w:val="00E628F4"/>
    <w:rsid w:val="00E80D32"/>
    <w:rsid w:val="00E82378"/>
    <w:rsid w:val="00E9097C"/>
    <w:rsid w:val="00E943FC"/>
    <w:rsid w:val="00EB64F8"/>
    <w:rsid w:val="00EC0076"/>
    <w:rsid w:val="00EC1CB9"/>
    <w:rsid w:val="00ED2C0D"/>
    <w:rsid w:val="00F01EAC"/>
    <w:rsid w:val="00F01F7B"/>
    <w:rsid w:val="00F25703"/>
    <w:rsid w:val="00F348E9"/>
    <w:rsid w:val="00F34A95"/>
    <w:rsid w:val="00F478C9"/>
    <w:rsid w:val="00F47FA2"/>
    <w:rsid w:val="00F506DA"/>
    <w:rsid w:val="00F6534F"/>
    <w:rsid w:val="00F76750"/>
    <w:rsid w:val="00F81AC8"/>
    <w:rsid w:val="00F90393"/>
    <w:rsid w:val="00F94E6F"/>
    <w:rsid w:val="00FA7CFE"/>
    <w:rsid w:val="00FD036A"/>
    <w:rsid w:val="00FD0411"/>
    <w:rsid w:val="00FD3BEE"/>
    <w:rsid w:val="00FD7B31"/>
    <w:rsid w:val="00FF19BC"/>
    <w:rsid w:val="00FF5E4E"/>
    <w:rsid w:val="28C7E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B7863"/>
  <w14:defaultImageDpi w14:val="0"/>
  <w15:docId w15:val="{41813FCE-CF95-4E53-844D-76D24359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3D effects 3" w:uiPriority="0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60"/>
    <w:pPr>
      <w:suppressAutoHyphens/>
      <w:autoSpaceDE w:val="0"/>
      <w:autoSpaceDN w:val="0"/>
      <w:adjustRightInd w:val="0"/>
      <w:spacing w:before="180" w:after="0" w:line="276" w:lineRule="auto"/>
      <w:textAlignment w:val="center"/>
    </w:pPr>
    <w:rPr>
      <w:rFonts w:cs="Times New Roman"/>
      <w:color w:val="000000" w:themeColor="text1"/>
      <w:szCs w:val="2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1BB"/>
    <w:pPr>
      <w:spacing w:before="600" w:after="120"/>
      <w:outlineLvl w:val="0"/>
    </w:pPr>
    <w:rPr>
      <w:b/>
      <w:bCs/>
      <w:caps/>
      <w:color w:val="0DB2AD" w:themeColor="accent3"/>
      <w:sz w:val="30"/>
      <w:szCs w:val="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5430"/>
    <w:pPr>
      <w:keepNext/>
      <w:keepLines/>
      <w:spacing w:before="100" w:beforeAutospacing="1"/>
      <w:contextualSpacing/>
      <w:outlineLvl w:val="1"/>
    </w:pPr>
    <w:rPr>
      <w:rFonts w:asciiTheme="majorHAnsi" w:hAnsiTheme="majorHAnsi"/>
      <w:b/>
      <w:bCs/>
      <w:color w:val="0DB2AD" w:themeColor="accent3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5513"/>
    <w:pPr>
      <w:spacing w:before="360" w:after="120"/>
      <w:outlineLvl w:val="2"/>
    </w:pPr>
    <w:rPr>
      <w:b/>
      <w:bCs/>
      <w:color w:val="0DB2AD" w:themeColor="accent3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D036A"/>
    <w:pPr>
      <w:keepNext/>
      <w:spacing w:before="0"/>
      <w:contextualSpacing/>
      <w:outlineLvl w:val="3"/>
    </w:pPr>
    <w:rPr>
      <w:rFonts w:asciiTheme="majorHAnsi" w:hAnsiTheme="majorHAnsi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D036A"/>
    <w:pPr>
      <w:keepNext/>
      <w:keepLines/>
      <w:spacing w:after="40"/>
      <w:outlineLvl w:val="4"/>
    </w:pPr>
    <w:rPr>
      <w:b/>
      <w:i/>
      <w:color w:val="auto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1BB"/>
    <w:rPr>
      <w:rFonts w:eastAsia="Times New Roman" w:cs="Times New Roman"/>
      <w:b/>
      <w:caps/>
      <w:color w:val="0DB2AD" w:themeColor="accent3"/>
      <w:sz w:val="80"/>
      <w:lang w:val="x-none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25430"/>
    <w:rPr>
      <w:rFonts w:asciiTheme="majorHAnsi" w:hAnsiTheme="majorHAnsi" w:cs="Times New Roman"/>
      <w:b/>
      <w:color w:val="0DB2AD" w:themeColor="accent3"/>
      <w:sz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45513"/>
    <w:rPr>
      <w:rFonts w:eastAsia="Times New Roman" w:cs="Times New Roman"/>
      <w:b/>
      <w:color w:val="0DB2AD" w:themeColor="accent3"/>
      <w:sz w:val="20"/>
      <w:lang w:val="x-none"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FD036A"/>
    <w:rPr>
      <w:rFonts w:asciiTheme="majorHAnsi" w:hAnsiTheme="majorHAnsi" w:cs="Times New Roman"/>
      <w:b/>
      <w:color w:val="000000" w:themeColor="text1"/>
      <w:sz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D036A"/>
    <w:rPr>
      <w:rFonts w:eastAsia="Times New Roman" w:cs="Times New Roman"/>
      <w:b/>
      <w:i/>
      <w:sz w:val="20"/>
      <w:lang w:val="x-none" w:eastAsia="x-none"/>
    </w:rPr>
  </w:style>
  <w:style w:type="paragraph" w:customStyle="1" w:styleId="L1Numbering">
    <w:name w:val="L1 Numbering"/>
    <w:basedOn w:val="ListParagraph"/>
    <w:semiHidden/>
    <w:qFormat/>
    <w:rsid w:val="00551275"/>
    <w:pPr>
      <w:numPr>
        <w:numId w:val="3"/>
      </w:numPr>
      <w:tabs>
        <w:tab w:val="clear" w:pos="360"/>
      </w:tabs>
      <w:spacing w:after="240"/>
      <w:ind w:left="567" w:hanging="567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51275"/>
    <w:pPr>
      <w:ind w:left="720"/>
    </w:pPr>
  </w:style>
  <w:style w:type="paragraph" w:customStyle="1" w:styleId="L2Numbering">
    <w:name w:val="L2 Numbering"/>
    <w:basedOn w:val="L1Numbering"/>
    <w:semiHidden/>
    <w:qFormat/>
    <w:rsid w:val="00551275"/>
    <w:pPr>
      <w:numPr>
        <w:ilvl w:val="1"/>
      </w:numPr>
      <w:tabs>
        <w:tab w:val="clear" w:pos="360"/>
      </w:tabs>
    </w:pPr>
  </w:style>
  <w:style w:type="paragraph" w:customStyle="1" w:styleId="L3Numbering">
    <w:name w:val="L3 Numbering"/>
    <w:basedOn w:val="L2Numbering"/>
    <w:semiHidden/>
    <w:qFormat/>
    <w:rsid w:val="00551275"/>
    <w:pPr>
      <w:numPr>
        <w:ilvl w:val="2"/>
      </w:numPr>
      <w:tabs>
        <w:tab w:val="clear" w:pos="360"/>
      </w:tabs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D803AF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D4135"/>
    <w:rPr>
      <w:rFonts w:asciiTheme="majorHAnsi" w:eastAsiaTheme="majorEastAsia" w:hAnsiTheme="majorHAnsi" w:cs="Times New Roman"/>
      <w:color w:val="000000" w:themeColor="text1"/>
      <w:spacing w:val="-10"/>
      <w:kern w:val="28"/>
      <w:sz w:val="56"/>
      <w:szCs w:val="56"/>
      <w:lang w:val="x-none" w:eastAsia="en-NZ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D80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5D4135"/>
    <w:rPr>
      <w:rFonts w:eastAsiaTheme="minorEastAsia" w:cs="Times New Roman"/>
      <w:color w:val="5A5A5A" w:themeColor="text1" w:themeTint="A5"/>
      <w:spacing w:val="15"/>
      <w:sz w:val="20"/>
      <w:szCs w:val="20"/>
      <w:lang w:val="x-none" w:eastAsia="en-NZ"/>
    </w:rPr>
  </w:style>
  <w:style w:type="paragraph" w:styleId="ListBullet">
    <w:name w:val="List Bullet"/>
    <w:basedOn w:val="Normal"/>
    <w:uiPriority w:val="99"/>
    <w:semiHidden/>
    <w:rsid w:val="00D803AF"/>
    <w:pPr>
      <w:numPr>
        <w:numId w:val="6"/>
      </w:numPr>
      <w:tabs>
        <w:tab w:val="clear" w:pos="360"/>
      </w:tabs>
    </w:pPr>
  </w:style>
  <w:style w:type="paragraph" w:styleId="ListNumber">
    <w:name w:val="List Number"/>
    <w:basedOn w:val="Normal"/>
    <w:uiPriority w:val="99"/>
    <w:semiHidden/>
    <w:rsid w:val="00D803AF"/>
    <w:pPr>
      <w:numPr>
        <w:numId w:val="7"/>
      </w:numPr>
      <w:tabs>
        <w:tab w:val="clear" w:pos="360"/>
      </w:tabs>
    </w:pPr>
  </w:style>
  <w:style w:type="paragraph" w:customStyle="1" w:styleId="Bullet1">
    <w:name w:val="Bullet1"/>
    <w:basedOn w:val="Normal"/>
    <w:qFormat/>
    <w:rsid w:val="00C12043"/>
    <w:pPr>
      <w:numPr>
        <w:numId w:val="8"/>
      </w:numPr>
      <w:tabs>
        <w:tab w:val="clear" w:pos="360"/>
      </w:tabs>
      <w:spacing w:before="120"/>
      <w:ind w:left="284" w:hanging="284"/>
      <w:textAlignment w:val="auto"/>
    </w:pPr>
  </w:style>
  <w:style w:type="paragraph" w:customStyle="1" w:styleId="Bullet2">
    <w:name w:val="Bullet2"/>
    <w:basedOn w:val="Normal"/>
    <w:qFormat/>
    <w:rsid w:val="00C64AF3"/>
    <w:pPr>
      <w:numPr>
        <w:ilvl w:val="1"/>
        <w:numId w:val="8"/>
      </w:numPr>
      <w:tabs>
        <w:tab w:val="clear" w:pos="360"/>
      </w:tabs>
      <w:spacing w:before="120"/>
      <w:ind w:left="568" w:hanging="284"/>
      <w:textAlignment w:val="auto"/>
    </w:pPr>
  </w:style>
  <w:style w:type="paragraph" w:customStyle="1" w:styleId="Bullet3">
    <w:name w:val="Bullet3"/>
    <w:basedOn w:val="Normal"/>
    <w:qFormat/>
    <w:rsid w:val="00C64AF3"/>
    <w:pPr>
      <w:numPr>
        <w:ilvl w:val="2"/>
        <w:numId w:val="8"/>
      </w:numPr>
      <w:tabs>
        <w:tab w:val="clear" w:pos="360"/>
        <w:tab w:val="left" w:pos="812"/>
      </w:tabs>
      <w:spacing w:before="120"/>
      <w:ind w:left="852" w:hanging="284"/>
      <w:textAlignment w:val="auto"/>
    </w:pPr>
  </w:style>
  <w:style w:type="table" w:customStyle="1" w:styleId="CustomsTableStyle">
    <w:name w:val="Customs Table Style"/>
    <w:basedOn w:val="TableNormal"/>
    <w:rsid w:val="006129C8"/>
    <w:pPr>
      <w:spacing w:after="0" w:line="240" w:lineRule="auto"/>
      <w:contextualSpacing/>
    </w:pPr>
    <w:rPr>
      <w:rFonts w:asciiTheme="majorHAnsi" w:hAnsiTheme="majorHAnsi" w:cs="Times New Roman"/>
      <w:color w:val="000000" w:themeColor="text1"/>
      <w:sz w:val="20"/>
      <w:szCs w:val="20"/>
      <w:lang w:eastAsia="en-NZ"/>
    </w:rPr>
    <w:tblPr>
      <w:tblBorders>
        <w:top w:val="single" w:sz="4" w:space="0" w:color="0DB2AD" w:themeColor="accent3"/>
        <w:bottom w:val="single" w:sz="4" w:space="0" w:color="0DB2AD" w:themeColor="accent3"/>
        <w:insideH w:val="single" w:sz="4" w:space="0" w:color="0DB2AD" w:themeColor="accent3"/>
      </w:tblBorders>
      <w:tblCellMar>
        <w:top w:w="113" w:type="dxa"/>
        <w:left w:w="85" w:type="dxa"/>
        <w:bottom w:w="113" w:type="dxa"/>
        <w:right w:w="85" w:type="dxa"/>
      </w:tblCellMar>
    </w:tblPr>
    <w:tblStylePr w:type="firstRow">
      <w:pPr>
        <w:spacing w:beforeLines="0" w:before="0" w:beforeAutospacing="0" w:afterLines="0" w:after="0" w:afterAutospacing="0"/>
        <w:contextualSpacing/>
        <w:jc w:val="left"/>
      </w:pPr>
      <w:rPr>
        <w:rFonts w:asciiTheme="minorHAnsi" w:hAnsiTheme="minorHAnsi" w:cs="Times New Roman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firstCol">
      <w:pPr>
        <w:spacing w:beforeLines="0" w:before="0" w:beforeAutospacing="0" w:afterLines="0" w:after="0" w:afterAutospacing="0"/>
        <w:contextualSpacing/>
      </w:pPr>
      <w:rPr>
        <w:rFonts w:cs="Times New Roman"/>
      </w:rPr>
    </w:tblStylePr>
  </w:style>
  <w:style w:type="paragraph" w:styleId="NoSpacing">
    <w:name w:val="No Spacing"/>
    <w:uiPriority w:val="1"/>
    <w:qFormat/>
    <w:rsid w:val="0066399A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cs="Times New Roman"/>
      <w:color w:val="000000" w:themeColor="text1"/>
      <w:sz w:val="20"/>
      <w:szCs w:val="20"/>
      <w:lang w:eastAsia="en-NZ"/>
    </w:rPr>
  </w:style>
  <w:style w:type="paragraph" w:customStyle="1" w:styleId="ENDSStyle">
    <w:name w:val="ENDS Style"/>
    <w:basedOn w:val="Normal"/>
    <w:semiHidden/>
    <w:qFormat/>
    <w:rsid w:val="00B74C17"/>
    <w:pPr>
      <w:pBdr>
        <w:bottom w:val="single" w:sz="4" w:space="8" w:color="D9D9D9" w:themeColor="background1" w:themeShade="D9"/>
      </w:pBdr>
      <w:ind w:right="8369"/>
    </w:pPr>
  </w:style>
  <w:style w:type="paragraph" w:styleId="Footer">
    <w:name w:val="footer"/>
    <w:basedOn w:val="Normal"/>
    <w:link w:val="FooterChar"/>
    <w:uiPriority w:val="99"/>
    <w:unhideWhenUsed/>
    <w:rsid w:val="00CC7E4C"/>
    <w:pPr>
      <w:tabs>
        <w:tab w:val="center" w:pos="4680"/>
        <w:tab w:val="right" w:pos="9360"/>
      </w:tabs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C7E4C"/>
    <w:rPr>
      <w:rFonts w:eastAsia="Times New Roman" w:cs="Times New Roman"/>
      <w:caps/>
      <w:color w:val="000000" w:themeColor="text1"/>
      <w:sz w:val="20"/>
      <w:lang w:val="x-none" w:eastAsia="en-NZ"/>
    </w:rPr>
  </w:style>
  <w:style w:type="paragraph" w:styleId="Header">
    <w:name w:val="header"/>
    <w:basedOn w:val="Normal"/>
    <w:link w:val="HeaderChar"/>
    <w:uiPriority w:val="99"/>
    <w:unhideWhenUsed/>
    <w:rsid w:val="00B74C17"/>
    <w:pPr>
      <w:tabs>
        <w:tab w:val="center" w:pos="4680"/>
        <w:tab w:val="right" w:pos="9360"/>
      </w:tabs>
      <w:jc w:val="center"/>
    </w:pPr>
    <w:rPr>
      <w:b/>
      <w:caps/>
      <w:sz w:val="30"/>
    </w:rPr>
  </w:style>
  <w:style w:type="character" w:customStyle="1" w:styleId="HeaderChar">
    <w:name w:val="Header Char"/>
    <w:basedOn w:val="DefaultParagraphFont"/>
    <w:link w:val="Header"/>
    <w:uiPriority w:val="99"/>
    <w:rsid w:val="00B74C17"/>
    <w:rPr>
      <w:rFonts w:eastAsia="Times New Roman" w:cs="Times New Roman"/>
      <w:b/>
      <w:caps/>
      <w:color w:val="000000" w:themeColor="text1"/>
      <w:sz w:val="20"/>
      <w:lang w:val="x-none" w:eastAsia="en-NZ"/>
    </w:rPr>
  </w:style>
  <w:style w:type="paragraph" w:customStyle="1" w:styleId="Longquote">
    <w:name w:val="Long quote"/>
    <w:basedOn w:val="Normal"/>
    <w:qFormat/>
    <w:rsid w:val="00531C7F"/>
    <w:rPr>
      <w:i/>
    </w:rPr>
  </w:style>
  <w:style w:type="paragraph" w:customStyle="1" w:styleId="MemoHeadline">
    <w:name w:val="Memo Headline"/>
    <w:semiHidden/>
    <w:qFormat/>
    <w:rsid w:val="005D4135"/>
    <w:pPr>
      <w:spacing w:after="0" w:line="240" w:lineRule="auto"/>
      <w:jc w:val="right"/>
    </w:pPr>
    <w:rPr>
      <w:rFonts w:ascii="Arial" w:hAnsi="Arial" w:cs="Arial"/>
      <w:b/>
      <w:caps/>
      <w:color w:val="AAA0A2"/>
      <w:sz w:val="54"/>
      <w:szCs w:val="54"/>
      <w:lang w:val="en-US"/>
    </w:rPr>
  </w:style>
  <w:style w:type="paragraph" w:customStyle="1" w:styleId="numberedlevel1">
    <w:name w:val="numbered level 1"/>
    <w:basedOn w:val="Normal"/>
    <w:link w:val="numberedlevel1Char"/>
    <w:qFormat/>
    <w:rsid w:val="00B74C17"/>
    <w:pPr>
      <w:numPr>
        <w:numId w:val="12"/>
      </w:numPr>
      <w:tabs>
        <w:tab w:val="clear" w:pos="360"/>
      </w:tabs>
      <w:ind w:left="505" w:hanging="505"/>
      <w:textAlignment w:val="auto"/>
    </w:pPr>
  </w:style>
  <w:style w:type="paragraph" w:customStyle="1" w:styleId="numberedlevel2">
    <w:name w:val="numbered level 2"/>
    <w:basedOn w:val="Normal"/>
    <w:qFormat/>
    <w:rsid w:val="00B74C17"/>
    <w:pPr>
      <w:numPr>
        <w:ilvl w:val="1"/>
        <w:numId w:val="12"/>
      </w:numPr>
      <w:tabs>
        <w:tab w:val="clear" w:pos="360"/>
      </w:tabs>
      <w:ind w:left="1010" w:hanging="505"/>
      <w:textAlignment w:val="auto"/>
    </w:pPr>
  </w:style>
  <w:style w:type="paragraph" w:customStyle="1" w:styleId="numberedlevel3">
    <w:name w:val="numbered level 3"/>
    <w:basedOn w:val="Normal"/>
    <w:qFormat/>
    <w:rsid w:val="00B74C17"/>
    <w:pPr>
      <w:numPr>
        <w:ilvl w:val="2"/>
        <w:numId w:val="12"/>
      </w:numPr>
      <w:tabs>
        <w:tab w:val="clear" w:pos="360"/>
      </w:tabs>
      <w:ind w:left="1701" w:hanging="692"/>
      <w:textAlignment w:val="auto"/>
    </w:pPr>
  </w:style>
  <w:style w:type="paragraph" w:customStyle="1" w:styleId="numberedlevel4">
    <w:name w:val="numbered level 4"/>
    <w:basedOn w:val="Normal"/>
    <w:qFormat/>
    <w:rsid w:val="00B74C17"/>
    <w:pPr>
      <w:numPr>
        <w:ilvl w:val="3"/>
        <w:numId w:val="12"/>
      </w:numPr>
      <w:tabs>
        <w:tab w:val="clear" w:pos="360"/>
        <w:tab w:val="left" w:pos="2282"/>
      </w:tabs>
      <w:ind w:left="2552" w:hanging="851"/>
      <w:textAlignment w:val="auto"/>
    </w:pPr>
  </w:style>
  <w:style w:type="paragraph" w:customStyle="1" w:styleId="Pagenumbers">
    <w:name w:val="Page numbers"/>
    <w:semiHidden/>
    <w:rsid w:val="005D4135"/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hAnsi="Arial" w:cs="Arial"/>
      <w:b/>
      <w:bCs/>
      <w:color w:val="939598"/>
      <w:sz w:val="15"/>
      <w:szCs w:val="15"/>
      <w:lang w:val="en-GB"/>
    </w:rPr>
  </w:style>
  <w:style w:type="paragraph" w:customStyle="1" w:styleId="PageTitle">
    <w:name w:val="Page Title"/>
    <w:basedOn w:val="Heading1"/>
    <w:qFormat/>
    <w:rsid w:val="00BE0CE0"/>
    <w:pPr>
      <w:spacing w:before="360" w:after="360"/>
    </w:pPr>
    <w:rPr>
      <w:bCs w:val="0"/>
      <w:color w:val="003D6E" w:themeColor="accent1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5D4135"/>
    <w:rPr>
      <w:rFonts w:cs="Times New Roman"/>
      <w:color w:val="808080"/>
    </w:rPr>
  </w:style>
  <w:style w:type="table" w:styleId="PlainTable4">
    <w:name w:val="Plain Table 4"/>
    <w:basedOn w:val="TableNormal"/>
    <w:uiPriority w:val="44"/>
    <w:rsid w:val="005D4135"/>
    <w:pPr>
      <w:spacing w:after="0" w:line="240" w:lineRule="auto"/>
    </w:pPr>
    <w:rPr>
      <w:rFonts w:cs="Times New Roman"/>
      <w:color w:val="000000" w:themeColor="text1"/>
      <w:sz w:val="20"/>
      <w:szCs w:val="20"/>
      <w:lang w:eastAsia="en-NZ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Securitytext">
    <w:name w:val="Security text"/>
    <w:basedOn w:val="Normal"/>
    <w:uiPriority w:val="99"/>
    <w:semiHidden/>
    <w:rsid w:val="005D4135"/>
    <w:pPr>
      <w:spacing w:before="100" w:after="100" w:line="288" w:lineRule="auto"/>
    </w:pPr>
    <w:rPr>
      <w:rFonts w:cs="Arial (TT) Bold"/>
      <w:b/>
      <w:bCs/>
      <w:caps/>
      <w:color w:val="003D6E"/>
      <w:sz w:val="30"/>
      <w:szCs w:val="30"/>
    </w:rPr>
  </w:style>
  <w:style w:type="table" w:styleId="TableGrid">
    <w:name w:val="Table Grid"/>
    <w:basedOn w:val="TableNormal"/>
    <w:uiPriority w:val="39"/>
    <w:rsid w:val="00445513"/>
    <w:pPr>
      <w:spacing w:before="60" w:after="60" w:line="240" w:lineRule="auto"/>
    </w:pPr>
    <w:rPr>
      <w:rFonts w:cs="Times New Roman"/>
      <w:color w:val="000000" w:themeColor="text1"/>
      <w:sz w:val="20"/>
      <w:szCs w:val="20"/>
      <w:lang w:eastAsia="en-NZ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</w:rPr>
      <w:tblPr/>
      <w:tcPr>
        <w:shd w:val="clear" w:color="auto" w:fill="F2F2F2" w:themeFill="background1" w:themeFillShade="F2"/>
      </w:tcPr>
    </w:tblStylePr>
    <w:tblStylePr w:type="firstCol">
      <w:rPr>
        <w:rFonts w:cs="Times New Roman"/>
        <w:b/>
      </w:rPr>
      <w:tblPr/>
      <w:tcPr>
        <w:shd w:val="clear" w:color="auto" w:fill="F2F2F2" w:themeFill="background1" w:themeFillShade="F2"/>
      </w:tcPr>
    </w:tblStylePr>
    <w:tblStylePr w:type="neCell">
      <w:pPr>
        <w:spacing w:beforeLines="60" w:before="60" w:beforeAutospacing="0" w:afterLines="60" w:after="60" w:afterAutospacing="0"/>
      </w:pPr>
      <w:rPr>
        <w:rFonts w:cs="Times New Roman"/>
      </w:rPr>
    </w:tblStylePr>
    <w:tblStylePr w:type="nwCell">
      <w:pPr>
        <w:spacing w:beforeLines="60" w:before="60" w:beforeAutospacing="0" w:afterLines="60" w:after="60" w:afterAutospacing="0"/>
      </w:pPr>
      <w:rPr>
        <w:rFonts w:cs="Times New Roman"/>
      </w:rPr>
    </w:tblStylePr>
  </w:style>
  <w:style w:type="paragraph" w:customStyle="1" w:styleId="Tablesub">
    <w:name w:val="Table sub"/>
    <w:basedOn w:val="Normal"/>
    <w:semiHidden/>
    <w:rsid w:val="005D4135"/>
    <w:pPr>
      <w:spacing w:before="0"/>
    </w:pPr>
    <w:rPr>
      <w:color w:val="FFFFFF"/>
    </w:rPr>
  </w:style>
  <w:style w:type="paragraph" w:customStyle="1" w:styleId="Tabletext">
    <w:name w:val="Table text"/>
    <w:basedOn w:val="Normal"/>
    <w:rsid w:val="005D4135"/>
    <w:pPr>
      <w:spacing w:before="0"/>
    </w:pPr>
  </w:style>
  <w:style w:type="paragraph" w:customStyle="1" w:styleId="TableHeading">
    <w:name w:val="Table Heading"/>
    <w:basedOn w:val="Normal"/>
    <w:qFormat/>
    <w:rsid w:val="00445513"/>
    <w:pPr>
      <w:spacing w:before="60" w:after="120"/>
      <w:contextualSpacing/>
    </w:pPr>
    <w:rPr>
      <w:b/>
      <w:color w:val="0DB2AD" w:themeColor="accent3"/>
      <w:sz w:val="26"/>
      <w:szCs w:val="26"/>
    </w:rPr>
  </w:style>
  <w:style w:type="paragraph" w:customStyle="1" w:styleId="Draftingnote">
    <w:name w:val="Drafting note"/>
    <w:basedOn w:val="Normal"/>
    <w:qFormat/>
    <w:rsid w:val="009E03A1"/>
    <w:rPr>
      <w:i/>
      <w:color w:val="778894" w:themeColor="background2"/>
      <w:lang w:val="en-US"/>
    </w:rPr>
  </w:style>
  <w:style w:type="paragraph" w:customStyle="1" w:styleId="Checklist">
    <w:name w:val="Checklist"/>
    <w:basedOn w:val="ListParagraph"/>
    <w:semiHidden/>
    <w:rsid w:val="00F348E9"/>
    <w:pPr>
      <w:numPr>
        <w:numId w:val="41"/>
      </w:numPr>
      <w:spacing w:before="120"/>
      <w:ind w:left="714" w:hanging="357"/>
    </w:pPr>
  </w:style>
  <w:style w:type="paragraph" w:customStyle="1" w:styleId="TableText0">
    <w:name w:val="Table Text"/>
    <w:basedOn w:val="Normal"/>
    <w:qFormat/>
    <w:rsid w:val="009A3562"/>
    <w:pPr>
      <w:spacing w:before="0" w:line="240" w:lineRule="atLeast"/>
      <w:contextualSpacing/>
    </w:pPr>
    <w:rPr>
      <w:kern w:val="18"/>
      <w:szCs w:val="18"/>
    </w:rPr>
  </w:style>
  <w:style w:type="paragraph" w:customStyle="1" w:styleId="TableSubheading">
    <w:name w:val="Table Subheading"/>
    <w:basedOn w:val="Normal"/>
    <w:qFormat/>
    <w:rsid w:val="00445513"/>
    <w:pPr>
      <w:spacing w:before="60" w:after="60"/>
    </w:pPr>
  </w:style>
  <w:style w:type="character" w:styleId="Hyperlink">
    <w:name w:val="Hyperlink"/>
    <w:basedOn w:val="DefaultParagraphFont"/>
    <w:uiPriority w:val="99"/>
    <w:unhideWhenUsed/>
    <w:rsid w:val="00974B79"/>
    <w:rPr>
      <w:rFonts w:cs="Times New Roman"/>
      <w:color w:val="023A73"/>
      <w:u w:val="single"/>
      <w:effect w:val="none"/>
    </w:rPr>
  </w:style>
  <w:style w:type="paragraph" w:customStyle="1" w:styleId="ms-rteelement-p">
    <w:name w:val="ms-rteelement-p"/>
    <w:basedOn w:val="Normal"/>
    <w:rsid w:val="00974B79"/>
    <w:pPr>
      <w:suppressAutoHyphens w:val="0"/>
      <w:autoSpaceDE/>
      <w:autoSpaceDN/>
      <w:adjustRightInd/>
      <w:spacing w:before="100" w:beforeAutospacing="1" w:after="180" w:line="240" w:lineRule="auto"/>
      <w:textAlignment w:val="auto"/>
    </w:pPr>
    <w:rPr>
      <w:rFonts w:ascii="Times New Roman" w:hAnsi="Times New Roman"/>
      <w:color w:val="17365D"/>
    </w:rPr>
  </w:style>
  <w:style w:type="paragraph" w:customStyle="1" w:styleId="Default">
    <w:name w:val="Default"/>
    <w:rsid w:val="00DF1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712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ReportTitle-Teal">
    <w:name w:val="Report Title - Teal"/>
    <w:qFormat/>
    <w:rsid w:val="00930272"/>
    <w:pPr>
      <w:spacing w:before="600" w:after="0"/>
    </w:pPr>
    <w:rPr>
      <w:rFonts w:cs="Times New Roman"/>
      <w:b/>
      <w:caps/>
      <w:color w:val="0DB2AD" w:themeColor="accent3"/>
      <w:sz w:val="54"/>
      <w:szCs w:val="20"/>
      <w:lang w:eastAsia="en-NZ"/>
    </w:rPr>
  </w:style>
  <w:style w:type="paragraph" w:customStyle="1" w:styleId="ReportTitle-Blue">
    <w:name w:val="Report Title - Blue"/>
    <w:basedOn w:val="ReportTitle-Teal"/>
    <w:qFormat/>
    <w:rsid w:val="00930272"/>
    <w:pPr>
      <w:spacing w:before="0"/>
    </w:pPr>
    <w:rPr>
      <w:color w:val="003D6E" w:themeColor="text2"/>
    </w:rPr>
  </w:style>
  <w:style w:type="paragraph" w:customStyle="1" w:styleId="Tableheading0">
    <w:name w:val="Table heading"/>
    <w:basedOn w:val="Normal"/>
    <w:rsid w:val="00D62998"/>
    <w:pPr>
      <w:spacing w:before="100" w:after="100" w:line="240" w:lineRule="auto"/>
    </w:pPr>
    <w:rPr>
      <w:rFonts w:ascii="Arial" w:hAnsi="Arial" w:cs="Arial"/>
      <w:b/>
      <w:bCs/>
      <w:color w:val="FFFFFF"/>
      <w:sz w:val="20"/>
      <w:szCs w:val="22"/>
      <w:lang w:eastAsia="en-US"/>
    </w:rPr>
  </w:style>
  <w:style w:type="paragraph" w:customStyle="1" w:styleId="Heading2nocontents">
    <w:name w:val="Heading 2 (no contents)"/>
    <w:basedOn w:val="Heading2"/>
    <w:next w:val="Normal"/>
    <w:rsid w:val="00D62998"/>
    <w:pPr>
      <w:spacing w:before="480" w:beforeAutospacing="0" w:line="360" w:lineRule="atLeast"/>
      <w:contextualSpacing w:val="0"/>
    </w:pPr>
    <w:rPr>
      <w:rFonts w:ascii="Arial" w:hAnsi="Arial"/>
      <w:color w:val="0DB2AD"/>
      <w:sz w:val="30"/>
    </w:rPr>
  </w:style>
  <w:style w:type="table" w:customStyle="1" w:styleId="Customs">
    <w:name w:val="Customs"/>
    <w:basedOn w:val="TableNormal"/>
    <w:uiPriority w:val="99"/>
    <w:rsid w:val="00D62998"/>
    <w:pPr>
      <w:spacing w:before="60" w:after="60" w:line="240" w:lineRule="auto"/>
    </w:pPr>
    <w:rPr>
      <w:rFonts w:ascii="Arial" w:hAnsi="Arial" w:cs="Times New Roman"/>
      <w:sz w:val="20"/>
      <w:szCs w:val="20"/>
      <w:lang w:eastAsia="en-NZ"/>
    </w:rPr>
    <w:tblPr>
      <w:tblInd w:w="96" w:type="dxa"/>
      <w:tblBorders>
        <w:insideH w:val="single" w:sz="4" w:space="0" w:color="E8E8E8"/>
      </w:tblBorders>
    </w:tblPr>
    <w:tblStylePr w:type="firstRow">
      <w:pPr>
        <w:spacing w:beforeLines="0" w:before="80" w:beforeAutospacing="0" w:afterLines="0" w:after="80" w:afterAutospacing="0"/>
      </w:pPr>
      <w:rPr>
        <w:rFonts w:ascii="Arial" w:hAnsi="Arial" w:cs="Times New Roman"/>
        <w:b/>
        <w:i w:val="0"/>
        <w:color w:val="FFFFFF" w:themeColor="background1"/>
        <w:sz w:val="22"/>
      </w:rPr>
      <w:tblPr/>
      <w:tcPr>
        <w:tcBorders>
          <w:top w:val="single" w:sz="12" w:space="0" w:color="CFAF4A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solid" w:color="BF940D" w:fill="auto"/>
      </w:tcPr>
    </w:tblStylePr>
    <w:tblStylePr w:type="lastRow">
      <w:rPr>
        <w:rFonts w:cs="Times New Roman"/>
      </w:rPr>
      <w:tblPr/>
      <w:tcPr>
        <w:tcBorders>
          <w:top w:val="single" w:sz="4" w:space="0" w:color="E8E8E8"/>
          <w:left w:val="nil"/>
          <w:bottom w:val="single" w:sz="12" w:space="0" w:color="BF940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</w:rPr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BF940D" w:fill="auto"/>
      </w:tcPr>
    </w:tblStylePr>
  </w:style>
  <w:style w:type="character" w:customStyle="1" w:styleId="numberedlevel1Char">
    <w:name w:val="numbered level 1 Char"/>
    <w:basedOn w:val="DefaultParagraphFont"/>
    <w:link w:val="numberedlevel1"/>
    <w:rsid w:val="00FA7CFE"/>
    <w:rPr>
      <w:rFonts w:eastAsia="Times New Roman" w:cs="Times New Roman"/>
      <w:color w:val="000000" w:themeColor="text1"/>
      <w:sz w:val="20"/>
      <w:szCs w:val="20"/>
      <w:lang w:val="x-none" w:eastAsia="en-NZ"/>
    </w:rPr>
  </w:style>
  <w:style w:type="paragraph" w:customStyle="1" w:styleId="LNDocumentTitleShort">
    <w:name w:val="LN Document Title Short"/>
    <w:basedOn w:val="Normal"/>
    <w:uiPriority w:val="17"/>
    <w:qFormat/>
    <w:rsid w:val="00F34A95"/>
    <w:pPr>
      <w:suppressAutoHyphens w:val="0"/>
      <w:autoSpaceDE/>
      <w:autoSpaceDN/>
      <w:adjustRightInd/>
      <w:spacing w:before="0" w:after="360" w:line="240" w:lineRule="auto"/>
      <w:textAlignment w:val="auto"/>
    </w:pPr>
    <w:rPr>
      <w:rFonts w:ascii="Arial" w:hAnsi="Arial"/>
      <w:b/>
      <w:color w:val="auto"/>
      <w:szCs w:val="22"/>
      <w:lang w:val="en-US" w:eastAsia="en-US"/>
    </w:rPr>
  </w:style>
  <w:style w:type="paragraph" w:customStyle="1" w:styleId="LNBackgroundText1">
    <w:name w:val="LN Background Text 1"/>
    <w:basedOn w:val="Normal"/>
    <w:uiPriority w:val="19"/>
    <w:qFormat/>
    <w:rsid w:val="00F34A95"/>
    <w:pPr>
      <w:numPr>
        <w:numId w:val="54"/>
      </w:numPr>
      <w:tabs>
        <w:tab w:val="left" w:pos="567"/>
      </w:tabs>
      <w:suppressAutoHyphens w:val="0"/>
      <w:autoSpaceDE/>
      <w:autoSpaceDN/>
      <w:adjustRightInd/>
      <w:spacing w:before="0" w:after="240" w:line="240" w:lineRule="auto"/>
      <w:textAlignment w:val="auto"/>
    </w:pPr>
    <w:rPr>
      <w:rFonts w:ascii="Arial" w:hAnsi="Arial"/>
      <w:color w:val="auto"/>
      <w:sz w:val="20"/>
      <w:szCs w:val="22"/>
      <w:lang w:val="en-AU" w:eastAsia="en-US"/>
    </w:rPr>
  </w:style>
  <w:style w:type="paragraph" w:customStyle="1" w:styleId="LNMarginText">
    <w:name w:val="LN Margin Text"/>
    <w:link w:val="LNMarginTextChar"/>
    <w:qFormat/>
    <w:rsid w:val="00F34A95"/>
    <w:pPr>
      <w:spacing w:after="240" w:line="240" w:lineRule="auto"/>
    </w:pPr>
    <w:rPr>
      <w:rFonts w:ascii="Arial" w:hAnsi="Arial" w:cs="Times New Roman"/>
      <w:sz w:val="20"/>
      <w:lang w:val="en-US"/>
    </w:rPr>
  </w:style>
  <w:style w:type="character" w:customStyle="1" w:styleId="LNMarginTextChar">
    <w:name w:val="LN Margin Text Char"/>
    <w:link w:val="LNMarginText"/>
    <w:rsid w:val="00F34A95"/>
    <w:rPr>
      <w:rFonts w:ascii="Arial" w:hAnsi="Arial"/>
      <w:sz w:val="20"/>
      <w:lang w:val="en-US" w:eastAsia="x-none"/>
    </w:rPr>
  </w:style>
  <w:style w:type="paragraph" w:customStyle="1" w:styleId="LNDefinedTerm">
    <w:name w:val="LN Defined Term"/>
    <w:basedOn w:val="LNMarginText"/>
    <w:link w:val="LNDefinedTermChar"/>
    <w:uiPriority w:val="23"/>
    <w:qFormat/>
    <w:rsid w:val="00F34A95"/>
    <w:rPr>
      <w:b/>
    </w:rPr>
  </w:style>
  <w:style w:type="paragraph" w:customStyle="1" w:styleId="LNBackgroundText2">
    <w:name w:val="LN Background Text 2"/>
    <w:basedOn w:val="Normal"/>
    <w:uiPriority w:val="20"/>
    <w:qFormat/>
    <w:rsid w:val="00F34A95"/>
    <w:pPr>
      <w:numPr>
        <w:ilvl w:val="1"/>
        <w:numId w:val="54"/>
      </w:numPr>
      <w:suppressAutoHyphens w:val="0"/>
      <w:autoSpaceDE/>
      <w:autoSpaceDN/>
      <w:adjustRightInd/>
      <w:spacing w:before="0" w:after="240" w:line="240" w:lineRule="auto"/>
      <w:textAlignment w:val="auto"/>
    </w:pPr>
    <w:rPr>
      <w:rFonts w:ascii="Arial" w:hAnsi="Arial"/>
      <w:color w:val="auto"/>
      <w:sz w:val="20"/>
      <w:szCs w:val="22"/>
      <w:lang w:val="en-US" w:eastAsia="en-US"/>
    </w:rPr>
  </w:style>
  <w:style w:type="character" w:customStyle="1" w:styleId="LNDefinedTermChar">
    <w:name w:val="LN Defined Term Char"/>
    <w:link w:val="LNDefinedTerm"/>
    <w:uiPriority w:val="23"/>
    <w:rsid w:val="00F34A95"/>
    <w:rPr>
      <w:rFonts w:ascii="Arial" w:hAnsi="Arial"/>
      <w:b/>
      <w:sz w:val="20"/>
      <w:lang w:val="en-US" w:eastAsia="x-none"/>
    </w:rPr>
  </w:style>
  <w:style w:type="character" w:customStyle="1" w:styleId="LNFlatPrecDraftingNote">
    <w:name w:val="LN Flat Prec Drafting Note"/>
    <w:uiPriority w:val="13"/>
    <w:qFormat/>
    <w:rsid w:val="00F34A95"/>
    <w:rPr>
      <w:i/>
    </w:rPr>
  </w:style>
  <w:style w:type="paragraph" w:customStyle="1" w:styleId="LNIndentText1">
    <w:name w:val="LN Indent Text 1"/>
    <w:basedOn w:val="LNMarginText"/>
    <w:uiPriority w:val="22"/>
    <w:qFormat/>
    <w:rsid w:val="00F34A95"/>
    <w:pPr>
      <w:ind w:left="567"/>
    </w:pPr>
  </w:style>
  <w:style w:type="paragraph" w:customStyle="1" w:styleId="LNNumberedHeading1">
    <w:name w:val="LN Numbered Heading 1"/>
    <w:basedOn w:val="LNMarginText"/>
    <w:next w:val="LNIndentText1"/>
    <w:uiPriority w:val="10"/>
    <w:qFormat/>
    <w:rsid w:val="00F34A95"/>
    <w:pPr>
      <w:keepNext/>
      <w:numPr>
        <w:numId w:val="31"/>
      </w:numPr>
      <w:pBdr>
        <w:bottom w:val="single" w:sz="8" w:space="1" w:color="auto"/>
      </w:pBdr>
      <w:tabs>
        <w:tab w:val="clear" w:pos="360"/>
        <w:tab w:val="num" w:pos="567"/>
      </w:tabs>
      <w:ind w:left="567" w:hanging="567"/>
      <w:outlineLvl w:val="0"/>
    </w:pPr>
    <w:rPr>
      <w:b/>
      <w:sz w:val="22"/>
    </w:rPr>
  </w:style>
  <w:style w:type="paragraph" w:customStyle="1" w:styleId="LNNumberedHeading2">
    <w:name w:val="LN Numbered Heading 2"/>
    <w:basedOn w:val="LNNumberedHeading1"/>
    <w:next w:val="LNIndentText1"/>
    <w:uiPriority w:val="10"/>
    <w:qFormat/>
    <w:rsid w:val="00F34A95"/>
    <w:pPr>
      <w:numPr>
        <w:ilvl w:val="1"/>
      </w:numPr>
      <w:pBdr>
        <w:bottom w:val="none" w:sz="0" w:space="0" w:color="auto"/>
      </w:pBdr>
      <w:tabs>
        <w:tab w:val="clear" w:pos="360"/>
        <w:tab w:val="num" w:pos="567"/>
      </w:tabs>
      <w:ind w:left="1800"/>
      <w:outlineLvl w:val="1"/>
    </w:pPr>
    <w:rPr>
      <w:sz w:val="20"/>
    </w:rPr>
  </w:style>
  <w:style w:type="paragraph" w:customStyle="1" w:styleId="LNText3">
    <w:name w:val="LN Text 3"/>
    <w:basedOn w:val="LNMarginText"/>
    <w:uiPriority w:val="10"/>
    <w:qFormat/>
    <w:rsid w:val="00F34A95"/>
    <w:pPr>
      <w:numPr>
        <w:ilvl w:val="2"/>
        <w:numId w:val="31"/>
      </w:numPr>
      <w:tabs>
        <w:tab w:val="clear" w:pos="360"/>
        <w:tab w:val="num" w:pos="1134"/>
      </w:tabs>
      <w:ind w:left="1134" w:hanging="567"/>
    </w:pPr>
  </w:style>
  <w:style w:type="paragraph" w:customStyle="1" w:styleId="LNText4">
    <w:name w:val="LN Text 4"/>
    <w:basedOn w:val="LNText3"/>
    <w:uiPriority w:val="10"/>
    <w:qFormat/>
    <w:rsid w:val="00F34A95"/>
    <w:pPr>
      <w:numPr>
        <w:ilvl w:val="3"/>
      </w:numPr>
      <w:tabs>
        <w:tab w:val="clear" w:pos="360"/>
        <w:tab w:val="num" w:pos="1701"/>
      </w:tabs>
      <w:ind w:left="1701"/>
    </w:pPr>
  </w:style>
  <w:style w:type="paragraph" w:customStyle="1" w:styleId="LNText5">
    <w:name w:val="LN Text 5"/>
    <w:basedOn w:val="LNText4"/>
    <w:uiPriority w:val="10"/>
    <w:qFormat/>
    <w:rsid w:val="00F34A95"/>
    <w:pPr>
      <w:numPr>
        <w:ilvl w:val="4"/>
      </w:numPr>
      <w:tabs>
        <w:tab w:val="clear" w:pos="360"/>
        <w:tab w:val="num" w:pos="1701"/>
      </w:tabs>
      <w:ind w:left="2268" w:hanging="357"/>
    </w:pPr>
  </w:style>
  <w:style w:type="paragraph" w:customStyle="1" w:styleId="LNBold">
    <w:name w:val="LN Bold"/>
    <w:basedOn w:val="LNMarginText"/>
    <w:link w:val="LNBoldChar"/>
    <w:uiPriority w:val="14"/>
    <w:rsid w:val="00454114"/>
    <w:rPr>
      <w:b/>
    </w:rPr>
  </w:style>
  <w:style w:type="character" w:customStyle="1" w:styleId="LNBoldChar">
    <w:name w:val="LN Bold Char"/>
    <w:link w:val="LNBold"/>
    <w:uiPriority w:val="14"/>
    <w:rsid w:val="00454114"/>
    <w:rPr>
      <w:rFonts w:ascii="Arial" w:hAnsi="Arial"/>
      <w:b/>
      <w:sz w:val="20"/>
      <w:lang w:val="en-US" w:eastAsia="x-none"/>
    </w:rPr>
  </w:style>
  <w:style w:type="paragraph" w:customStyle="1" w:styleId="LNTableText">
    <w:name w:val="LN Table Text"/>
    <w:basedOn w:val="LNMarginText"/>
    <w:uiPriority w:val="30"/>
    <w:qFormat/>
    <w:rsid w:val="00454114"/>
    <w:pPr>
      <w:spacing w:before="120" w:after="120"/>
    </w:pPr>
  </w:style>
  <w:style w:type="table" w:customStyle="1" w:styleId="TableGrid1">
    <w:name w:val="Table Grid1"/>
    <w:basedOn w:val="TableNormal"/>
    <w:next w:val="TableGrid"/>
    <w:uiPriority w:val="39"/>
    <w:rsid w:val="00A67B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02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2A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2A6"/>
    <w:rPr>
      <w:rFonts w:eastAsia="Times New Roman" w:cs="Times New Roman"/>
      <w:color w:val="000000" w:themeColor="text1"/>
      <w:sz w:val="20"/>
      <w:szCs w:val="20"/>
      <w:lang w:val="x-none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A6"/>
    <w:rPr>
      <w:rFonts w:eastAsia="Times New Roman" w:cs="Times New Roman"/>
      <w:b/>
      <w:bCs/>
      <w:color w:val="000000" w:themeColor="text1"/>
      <w:sz w:val="20"/>
      <w:szCs w:val="20"/>
      <w:lang w:val="x-none" w:eastAsia="en-NZ"/>
    </w:rPr>
  </w:style>
  <w:style w:type="paragraph" w:styleId="Revision">
    <w:name w:val="Revision"/>
    <w:hidden/>
    <w:uiPriority w:val="99"/>
    <w:semiHidden/>
    <w:rsid w:val="00F81AC8"/>
    <w:pPr>
      <w:spacing w:after="0" w:line="240" w:lineRule="auto"/>
    </w:pPr>
    <w:rPr>
      <w:rFonts w:cs="Times New Roman"/>
      <w:color w:val="000000" w:themeColor="text1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1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52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515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851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8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1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1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1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1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s">
      <a:dk1>
        <a:sysClr val="windowText" lastClr="000000"/>
      </a:dk1>
      <a:lt1>
        <a:sysClr val="window" lastClr="FFFFFF"/>
      </a:lt1>
      <a:dk2>
        <a:srgbClr val="003D6E"/>
      </a:dk2>
      <a:lt2>
        <a:srgbClr val="778894"/>
      </a:lt2>
      <a:accent1>
        <a:srgbClr val="003D6E"/>
      </a:accent1>
      <a:accent2>
        <a:srgbClr val="CE9700"/>
      </a:accent2>
      <a:accent3>
        <a:srgbClr val="0DB2AD"/>
      </a:accent3>
      <a:accent4>
        <a:srgbClr val="CB237F"/>
      </a:accent4>
      <a:accent5>
        <a:srgbClr val="BBCB22"/>
      </a:accent5>
      <a:accent6>
        <a:srgbClr val="26B3E8"/>
      </a:accent6>
      <a:hlink>
        <a:srgbClr val="0563C1"/>
      </a:hlink>
      <a:folHlink>
        <a:srgbClr val="954F72"/>
      </a:folHlink>
    </a:clrScheme>
    <a:fontScheme name="Custom 1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86D951C5B1540B11C2C13FE5D9BFC" ma:contentTypeVersion="4" ma:contentTypeDescription="Create a new document." ma:contentTypeScope="" ma:versionID="be33fc7400666069c7c5af709897a214">
  <xsd:schema xmlns:xsd="http://www.w3.org/2001/XMLSchema" xmlns:xs="http://www.w3.org/2001/XMLSchema" xmlns:p="http://schemas.microsoft.com/office/2006/metadata/properties" xmlns:ns2="3781c5cf-99ff-4afa-b673-acb6d834d5e9" targetNamespace="http://schemas.microsoft.com/office/2006/metadata/properties" ma:root="true" ma:fieldsID="bbb91538670ede7392535b07dbe4efce" ns2:_="">
    <xsd:import namespace="3781c5cf-99ff-4afa-b673-acb6d834d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1c5cf-99ff-4afa-b673-acb6d834d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21F-59A7-43DA-A31B-F13386519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1c5cf-99ff-4afa-b673-acb6d834d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54D5E-1988-422D-9D87-C7F0F4B56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FFBC1-3199-482B-9929-3AE613D03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7DFE0-59BC-49AB-8261-E25ED7CA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49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Sonja</dc:creator>
  <cp:keywords/>
  <dc:description>Created by: www.allfields.co.nz</dc:description>
  <cp:lastModifiedBy>LEGEND Dante</cp:lastModifiedBy>
  <cp:revision>2</cp:revision>
  <dcterms:created xsi:type="dcterms:W3CDTF">2025-11-06T03:33:00Z</dcterms:created>
  <dcterms:modified xsi:type="dcterms:W3CDTF">2025-11-0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Text">
    <vt:lpwstr>UNCLASSIFIED</vt:lpwstr>
  </property>
  <property fmtid="{D5CDD505-2E9C-101B-9397-08002B2CF9AE}" pid="4" name="ClassificationContentMarkingFooterFontProps">
    <vt:lpwstr>#000000,12,Calibri</vt:lpwstr>
  </property>
  <property fmtid="{D5CDD505-2E9C-101B-9397-08002B2CF9AE}" pid="5" name="ClassificationContentMarkingFooterText">
    <vt:lpwstr>UNCLASSIFIED</vt:lpwstr>
  </property>
  <property fmtid="{D5CDD505-2E9C-101B-9397-08002B2CF9AE}" pid="6" name="ContentTypeId">
    <vt:lpwstr>0x01010066086D951C5B1540B11C2C13FE5D9BFC</vt:lpwstr>
  </property>
  <property fmtid="{D5CDD505-2E9C-101B-9397-08002B2CF9AE}" pid="7" name="MediaServiceImageTags">
    <vt:lpwstr/>
  </property>
  <property fmtid="{D5CDD505-2E9C-101B-9397-08002B2CF9AE}" pid="8" name="_dlc_DocIdItemGuid">
    <vt:lpwstr>10ef2a2c-2005-4370-894d-731f6d15b510</vt:lpwstr>
  </property>
  <property fmtid="{D5CDD505-2E9C-101B-9397-08002B2CF9AE}" pid="9" name="Order">
    <vt:r8>16982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ClassificationContentMarkingHeaderShapeIds">
    <vt:lpwstr>1aed95d8</vt:lpwstr>
  </property>
  <property fmtid="{D5CDD505-2E9C-101B-9397-08002B2CF9AE}" pid="17" name="ClassificationContentMarkingFooterShapeIds">
    <vt:lpwstr>30f0c14f</vt:lpwstr>
  </property>
  <property fmtid="{D5CDD505-2E9C-101B-9397-08002B2CF9AE}" pid="18" name="MSIP_Label_626ba2cc-5f1b-4f52-8395-66f2a8a9c8ce_Enabled">
    <vt:lpwstr>true</vt:lpwstr>
  </property>
  <property fmtid="{D5CDD505-2E9C-101B-9397-08002B2CF9AE}" pid="19" name="MSIP_Label_626ba2cc-5f1b-4f52-8395-66f2a8a9c8ce_SetDate">
    <vt:lpwstr>2024-10-28T22:13:05Z</vt:lpwstr>
  </property>
  <property fmtid="{D5CDD505-2E9C-101B-9397-08002B2CF9AE}" pid="20" name="MSIP_Label_626ba2cc-5f1b-4f52-8395-66f2a8a9c8ce_Method">
    <vt:lpwstr>Privileged</vt:lpwstr>
  </property>
  <property fmtid="{D5CDD505-2E9C-101B-9397-08002B2CF9AE}" pid="21" name="MSIP_Label_626ba2cc-5f1b-4f52-8395-66f2a8a9c8ce_Name">
    <vt:lpwstr>UNCLASSIFIED PUBLICATION</vt:lpwstr>
  </property>
  <property fmtid="{D5CDD505-2E9C-101B-9397-08002B2CF9AE}" pid="22" name="MSIP_Label_626ba2cc-5f1b-4f52-8395-66f2a8a9c8ce_SiteId">
    <vt:lpwstr>ef2864e4-0ffa-4897-8b6c-c2959369d5f4</vt:lpwstr>
  </property>
  <property fmtid="{D5CDD505-2E9C-101B-9397-08002B2CF9AE}" pid="23" name="MSIP_Label_626ba2cc-5f1b-4f52-8395-66f2a8a9c8ce_ActionId">
    <vt:lpwstr>74a625d3-d60f-488d-a942-4eae29f61803</vt:lpwstr>
  </property>
  <property fmtid="{D5CDD505-2E9C-101B-9397-08002B2CF9AE}" pid="24" name="MSIP_Label_626ba2cc-5f1b-4f52-8395-66f2a8a9c8ce_ContentBits">
    <vt:lpwstr>0</vt:lpwstr>
  </property>
</Properties>
</file>